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15" w:rsidRDefault="00E95315" w:rsidP="00E95315">
      <w:pPr>
        <w:spacing w:line="360" w:lineRule="auto"/>
        <w:ind w:right="20"/>
        <w:jc w:val="center"/>
        <w:rPr>
          <w:b/>
          <w:szCs w:val="42"/>
        </w:rPr>
      </w:pPr>
    </w:p>
    <w:p w:rsidR="00C15BCE" w:rsidRDefault="00C15BCE" w:rsidP="00E95315">
      <w:pPr>
        <w:spacing w:line="360" w:lineRule="auto"/>
        <w:ind w:right="20"/>
        <w:jc w:val="center"/>
        <w:rPr>
          <w:b/>
          <w:szCs w:val="42"/>
        </w:rPr>
      </w:pPr>
    </w:p>
    <w:p w:rsidR="00E95315" w:rsidRDefault="00E95315" w:rsidP="00E95315">
      <w:pPr>
        <w:spacing w:line="360" w:lineRule="auto"/>
        <w:ind w:right="20"/>
        <w:jc w:val="center"/>
        <w:rPr>
          <w:b/>
          <w:szCs w:val="42"/>
        </w:rPr>
      </w:pPr>
    </w:p>
    <w:p w:rsidR="00E95315" w:rsidRPr="001F036D" w:rsidRDefault="00E95315" w:rsidP="001F036D">
      <w:pPr>
        <w:spacing w:line="360" w:lineRule="auto"/>
        <w:ind w:left="2880" w:right="20" w:firstLine="720"/>
        <w:rPr>
          <w:b/>
          <w:sz w:val="32"/>
          <w:szCs w:val="32"/>
          <w:u w:val="single"/>
        </w:rPr>
      </w:pPr>
      <w:r w:rsidRPr="001F036D">
        <w:rPr>
          <w:b/>
          <w:sz w:val="32"/>
          <w:szCs w:val="32"/>
          <w:u w:val="single"/>
        </w:rPr>
        <w:t xml:space="preserve">SYNOPSIS REPORT </w:t>
      </w:r>
    </w:p>
    <w:p w:rsidR="001F036D" w:rsidRPr="001F036D" w:rsidRDefault="001F036D" w:rsidP="001F036D">
      <w:pPr>
        <w:spacing w:line="360" w:lineRule="auto"/>
        <w:ind w:left="1440" w:right="20" w:firstLine="720"/>
        <w:rPr>
          <w:b/>
          <w:sz w:val="32"/>
          <w:szCs w:val="32"/>
          <w:u w:val="single"/>
        </w:rPr>
      </w:pPr>
      <w:r w:rsidRPr="001F036D">
        <w:rPr>
          <w:b/>
          <w:sz w:val="32"/>
          <w:szCs w:val="32"/>
          <w:u w:val="single"/>
        </w:rPr>
        <w:t>Text Analysis Using Hierarchical Approach</w:t>
      </w:r>
    </w:p>
    <w:p w:rsidR="001F036D" w:rsidRPr="001F036D" w:rsidRDefault="001F036D" w:rsidP="001F036D">
      <w:pPr>
        <w:spacing w:line="200" w:lineRule="exact"/>
        <w:jc w:val="center"/>
        <w:rPr>
          <w:u w:val="single"/>
        </w:rPr>
      </w:pPr>
    </w:p>
    <w:p w:rsidR="00E95315" w:rsidRPr="001F036D" w:rsidRDefault="00E95315" w:rsidP="001F036D">
      <w:pPr>
        <w:ind w:left="3600" w:right="20"/>
        <w:rPr>
          <w:b/>
          <w:szCs w:val="20"/>
          <w:u w:val="single"/>
        </w:rPr>
      </w:pPr>
      <w:r w:rsidRPr="001F036D">
        <w:rPr>
          <w:b/>
          <w:sz w:val="32"/>
          <w:u w:val="single"/>
        </w:rPr>
        <w:t>Submitted by</w:t>
      </w:r>
    </w:p>
    <w:p w:rsidR="00E95315" w:rsidRPr="0022464D" w:rsidRDefault="00E95315" w:rsidP="00E95315">
      <w:pPr>
        <w:spacing w:line="200" w:lineRule="exact"/>
        <w:jc w:val="center"/>
        <w:rPr>
          <w:szCs w:val="20"/>
        </w:rPr>
      </w:pPr>
    </w:p>
    <w:p w:rsidR="00E95315" w:rsidRPr="0022464D" w:rsidRDefault="00E95315" w:rsidP="00E95315">
      <w:pPr>
        <w:spacing w:line="352" w:lineRule="exact"/>
        <w:jc w:val="center"/>
        <w:rPr>
          <w:szCs w:val="20"/>
        </w:rPr>
      </w:pPr>
    </w:p>
    <w:p w:rsidR="00E95315" w:rsidRPr="00E95315" w:rsidRDefault="009E09C6" w:rsidP="00E9531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Yash Jangid</w:t>
      </w:r>
      <w:r w:rsidR="00E70716">
        <w:rPr>
          <w:sz w:val="28"/>
          <w:szCs w:val="28"/>
        </w:rPr>
        <w:t xml:space="preserve"> (Enroll No. </w:t>
      </w:r>
      <w:r w:rsidRPr="009E09C6">
        <w:rPr>
          <w:bCs/>
          <w:sz w:val="28"/>
          <w:szCs w:val="28"/>
        </w:rPr>
        <w:t>R970218068</w:t>
      </w:r>
      <w:r w:rsidR="00E95315" w:rsidRPr="00E95315">
        <w:rPr>
          <w:sz w:val="28"/>
          <w:szCs w:val="28"/>
        </w:rPr>
        <w:t>)</w:t>
      </w:r>
    </w:p>
    <w:p w:rsidR="00E95315" w:rsidRDefault="009E09C6" w:rsidP="00E9531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ishabh Mishra</w:t>
      </w:r>
      <w:r w:rsidR="00E70716">
        <w:rPr>
          <w:sz w:val="28"/>
          <w:szCs w:val="28"/>
        </w:rPr>
        <w:t xml:space="preserve"> (Enroll. No.</w:t>
      </w:r>
      <w:r>
        <w:rPr>
          <w:sz w:val="28"/>
          <w:szCs w:val="28"/>
        </w:rPr>
        <w:t xml:space="preserve"> R970218044</w:t>
      </w:r>
      <w:r w:rsidR="00E95315" w:rsidRPr="00E95315">
        <w:rPr>
          <w:sz w:val="28"/>
          <w:szCs w:val="28"/>
        </w:rPr>
        <w:t>)</w:t>
      </w:r>
    </w:p>
    <w:p w:rsidR="009E09C6" w:rsidRDefault="009E09C6" w:rsidP="00E95315">
      <w:pPr>
        <w:spacing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Abhinav Kamboj(Enroll. No. </w:t>
      </w:r>
      <w:r w:rsidRPr="009E09C6">
        <w:rPr>
          <w:bCs/>
          <w:sz w:val="28"/>
          <w:szCs w:val="28"/>
        </w:rPr>
        <w:t>R970218067)</w:t>
      </w:r>
    </w:p>
    <w:p w:rsidR="009E09C6" w:rsidRPr="00E95315" w:rsidRDefault="009E09C6" w:rsidP="00E95315">
      <w:pPr>
        <w:spacing w:line="360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Arjun Gupta(Enroll No. </w:t>
      </w:r>
      <w:r w:rsidRPr="009E09C6">
        <w:rPr>
          <w:bCs/>
          <w:sz w:val="28"/>
          <w:szCs w:val="28"/>
        </w:rPr>
        <w:t>R970218010)</w:t>
      </w:r>
    </w:p>
    <w:p w:rsidR="00E95315" w:rsidRDefault="00E95315" w:rsidP="00E95315">
      <w:pPr>
        <w:spacing w:line="360" w:lineRule="auto"/>
        <w:jc w:val="center"/>
        <w:rPr>
          <w:sz w:val="28"/>
          <w:szCs w:val="28"/>
        </w:rPr>
      </w:pPr>
    </w:p>
    <w:p w:rsidR="00B86F55" w:rsidRPr="00A52669" w:rsidRDefault="00B86F55" w:rsidP="00E95315">
      <w:pPr>
        <w:spacing w:line="360" w:lineRule="auto"/>
        <w:jc w:val="center"/>
        <w:rPr>
          <w:sz w:val="28"/>
          <w:szCs w:val="28"/>
          <w:u w:val="single"/>
        </w:rPr>
      </w:pPr>
      <w:r w:rsidRPr="00A52669">
        <w:rPr>
          <w:sz w:val="28"/>
          <w:szCs w:val="28"/>
          <w:u w:val="single"/>
        </w:rPr>
        <w:t xml:space="preserve">BRANCH :- Oil &amp; Gas Informatics </w:t>
      </w:r>
    </w:p>
    <w:p w:rsidR="00B86F55" w:rsidRPr="00A52669" w:rsidRDefault="00B86F55" w:rsidP="00E95315">
      <w:pPr>
        <w:spacing w:line="360" w:lineRule="auto"/>
        <w:jc w:val="center"/>
        <w:rPr>
          <w:sz w:val="28"/>
          <w:szCs w:val="28"/>
          <w:u w:val="single"/>
        </w:rPr>
      </w:pPr>
      <w:r w:rsidRPr="00A52669">
        <w:rPr>
          <w:sz w:val="28"/>
          <w:szCs w:val="28"/>
          <w:u w:val="single"/>
        </w:rPr>
        <w:t>SEMESTER :- V</w:t>
      </w:r>
    </w:p>
    <w:p w:rsidR="00B86F55" w:rsidRPr="00E95315" w:rsidRDefault="00B86F55" w:rsidP="00E95315">
      <w:pPr>
        <w:spacing w:line="360" w:lineRule="auto"/>
        <w:jc w:val="center"/>
        <w:rPr>
          <w:sz w:val="28"/>
          <w:szCs w:val="28"/>
        </w:rPr>
      </w:pPr>
    </w:p>
    <w:p w:rsidR="00E95315" w:rsidRDefault="00E95315" w:rsidP="00E95315">
      <w:pPr>
        <w:spacing w:line="277" w:lineRule="exact"/>
        <w:jc w:val="center"/>
        <w:rPr>
          <w:szCs w:val="20"/>
        </w:rPr>
      </w:pPr>
    </w:p>
    <w:p w:rsidR="00E95315" w:rsidRPr="001F036D" w:rsidRDefault="00E95315" w:rsidP="00E95315">
      <w:pPr>
        <w:spacing w:line="277" w:lineRule="exact"/>
        <w:jc w:val="center"/>
        <w:rPr>
          <w:szCs w:val="20"/>
          <w:u w:val="single"/>
        </w:rPr>
      </w:pPr>
    </w:p>
    <w:p w:rsidR="00E95315" w:rsidRPr="001F036D" w:rsidRDefault="00E95315" w:rsidP="00E95315">
      <w:pPr>
        <w:ind w:right="20"/>
        <w:jc w:val="center"/>
        <w:rPr>
          <w:b/>
          <w:sz w:val="28"/>
          <w:u w:val="single"/>
        </w:rPr>
      </w:pPr>
      <w:r w:rsidRPr="001F036D">
        <w:rPr>
          <w:b/>
          <w:sz w:val="28"/>
          <w:u w:val="single"/>
        </w:rPr>
        <w:t>Under the guidance of</w:t>
      </w:r>
    </w:p>
    <w:p w:rsidR="00E95315" w:rsidRDefault="00E95315" w:rsidP="00E95315">
      <w:pPr>
        <w:ind w:right="-200"/>
        <w:jc w:val="center"/>
      </w:pPr>
    </w:p>
    <w:p w:rsidR="00E95315" w:rsidRPr="00E95315" w:rsidRDefault="00F42FCC" w:rsidP="00F42FCC">
      <w:pPr>
        <w:ind w:right="20"/>
        <w:jc w:val="center"/>
        <w:rPr>
          <w:sz w:val="28"/>
        </w:rPr>
      </w:pPr>
      <w:r>
        <w:rPr>
          <w:sz w:val="28"/>
        </w:rPr>
        <w:t xml:space="preserve">Mr. </w:t>
      </w:r>
      <w:r w:rsidR="00C0011A">
        <w:rPr>
          <w:sz w:val="28"/>
        </w:rPr>
        <w:t>Rahul Kumar Singh</w:t>
      </w:r>
    </w:p>
    <w:p w:rsidR="00E95315" w:rsidRDefault="00C0011A" w:rsidP="00E95315">
      <w:pPr>
        <w:ind w:right="20"/>
        <w:jc w:val="center"/>
        <w:rPr>
          <w:sz w:val="28"/>
        </w:rPr>
      </w:pPr>
      <w:r>
        <w:rPr>
          <w:sz w:val="28"/>
        </w:rPr>
        <w:t>Assistant Professor</w:t>
      </w:r>
    </w:p>
    <w:p w:rsidR="00E95315" w:rsidRDefault="005E375F" w:rsidP="00E95315">
      <w:pPr>
        <w:ind w:right="20"/>
        <w:jc w:val="center"/>
        <w:rPr>
          <w:sz w:val="20"/>
          <w:szCs w:val="20"/>
        </w:rPr>
      </w:pPr>
      <w:r w:rsidRPr="00C0011A">
        <w:t>Department of</w:t>
      </w:r>
      <w:r w:rsidR="00F42FCC" w:rsidRPr="00C0011A">
        <w:t xml:space="preserve"> </w:t>
      </w:r>
      <w:r w:rsidR="00C0011A">
        <w:t>Informatics</w:t>
      </w:r>
    </w:p>
    <w:p w:rsidR="00C43812" w:rsidRDefault="00C43812" w:rsidP="00E95315">
      <w:pPr>
        <w:ind w:right="20"/>
        <w:jc w:val="center"/>
        <w:rPr>
          <w:sz w:val="20"/>
          <w:szCs w:val="20"/>
        </w:rPr>
      </w:pPr>
    </w:p>
    <w:p w:rsidR="00C43812" w:rsidRDefault="00C43812" w:rsidP="00E95315">
      <w:pPr>
        <w:ind w:right="20"/>
        <w:jc w:val="center"/>
        <w:rPr>
          <w:sz w:val="20"/>
          <w:szCs w:val="20"/>
        </w:rPr>
      </w:pPr>
    </w:p>
    <w:p w:rsidR="00C43812" w:rsidRDefault="00C43812" w:rsidP="00E95315">
      <w:pPr>
        <w:ind w:right="20"/>
        <w:jc w:val="center"/>
        <w:rPr>
          <w:sz w:val="20"/>
          <w:szCs w:val="20"/>
        </w:rPr>
      </w:pPr>
    </w:p>
    <w:p w:rsidR="00E95315" w:rsidRPr="006A6075" w:rsidRDefault="00E95315" w:rsidP="00C43812">
      <w:pPr>
        <w:spacing w:line="200" w:lineRule="exact"/>
        <w:rPr>
          <w:szCs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86360</wp:posOffset>
            </wp:positionV>
            <wp:extent cx="2286000" cy="928370"/>
            <wp:effectExtent l="0" t="0" r="0" b="5080"/>
            <wp:wrapTight wrapText="bothSides">
              <wp:wrapPolygon edited="0">
                <wp:start x="0" y="0"/>
                <wp:lineTo x="0" y="21275"/>
                <wp:lineTo x="21420" y="21275"/>
                <wp:lineTo x="2142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5315" w:rsidRPr="006A6075" w:rsidRDefault="00E95315" w:rsidP="00E95315">
      <w:pPr>
        <w:spacing w:line="200" w:lineRule="exact"/>
        <w:jc w:val="center"/>
        <w:rPr>
          <w:sz w:val="20"/>
          <w:szCs w:val="20"/>
        </w:rPr>
      </w:pPr>
    </w:p>
    <w:p w:rsidR="00E95315" w:rsidRPr="006A6075" w:rsidRDefault="00E95315" w:rsidP="00E95315">
      <w:pPr>
        <w:spacing w:line="200" w:lineRule="exact"/>
        <w:jc w:val="center"/>
        <w:rPr>
          <w:sz w:val="20"/>
          <w:szCs w:val="20"/>
        </w:rPr>
      </w:pPr>
    </w:p>
    <w:p w:rsidR="00E95315" w:rsidRPr="006A6075" w:rsidRDefault="00E95315" w:rsidP="00E95315">
      <w:pPr>
        <w:spacing w:line="200" w:lineRule="exact"/>
        <w:jc w:val="center"/>
        <w:rPr>
          <w:sz w:val="20"/>
          <w:szCs w:val="20"/>
        </w:rPr>
      </w:pPr>
    </w:p>
    <w:p w:rsidR="00E95315" w:rsidRPr="006A6075" w:rsidRDefault="00E95315" w:rsidP="00E95315">
      <w:pPr>
        <w:spacing w:line="200" w:lineRule="exact"/>
        <w:jc w:val="center"/>
        <w:rPr>
          <w:sz w:val="20"/>
          <w:szCs w:val="20"/>
        </w:rPr>
      </w:pPr>
    </w:p>
    <w:p w:rsidR="00E95315" w:rsidRPr="006A6075" w:rsidRDefault="00E95315" w:rsidP="00E95315">
      <w:pPr>
        <w:spacing w:line="200" w:lineRule="exact"/>
        <w:jc w:val="center"/>
        <w:rPr>
          <w:sz w:val="20"/>
          <w:szCs w:val="20"/>
        </w:rPr>
      </w:pPr>
    </w:p>
    <w:p w:rsidR="00E95315" w:rsidRPr="006A6075" w:rsidRDefault="00E95315" w:rsidP="00E95315">
      <w:pPr>
        <w:ind w:right="20"/>
        <w:jc w:val="center"/>
        <w:rPr>
          <w:b/>
          <w:bCs/>
          <w:sz w:val="30"/>
          <w:szCs w:val="30"/>
        </w:rPr>
      </w:pPr>
    </w:p>
    <w:p w:rsidR="00E95315" w:rsidRDefault="00E95315" w:rsidP="00E95315">
      <w:pPr>
        <w:ind w:right="20"/>
        <w:rPr>
          <w:sz w:val="20"/>
          <w:szCs w:val="20"/>
        </w:rPr>
      </w:pPr>
    </w:p>
    <w:p w:rsidR="00E95315" w:rsidRPr="00D4399C" w:rsidRDefault="00E95315" w:rsidP="00E95315">
      <w:pPr>
        <w:spacing w:line="238" w:lineRule="auto"/>
        <w:ind w:right="20"/>
        <w:jc w:val="center"/>
        <w:rPr>
          <w:sz w:val="34"/>
          <w:szCs w:val="34"/>
          <w:u w:val="single"/>
        </w:rPr>
      </w:pPr>
      <w:r w:rsidRPr="00D4399C">
        <w:rPr>
          <w:b/>
          <w:bCs/>
          <w:sz w:val="34"/>
          <w:szCs w:val="34"/>
          <w:u w:val="single"/>
        </w:rPr>
        <w:t>SCHOOL OF COMPUTER SCIENCE</w:t>
      </w:r>
    </w:p>
    <w:p w:rsidR="00E95315" w:rsidRPr="00D4399C" w:rsidRDefault="00E95315" w:rsidP="00E95315">
      <w:pPr>
        <w:spacing w:line="235" w:lineRule="auto"/>
        <w:ind w:right="20"/>
        <w:jc w:val="center"/>
        <w:rPr>
          <w:sz w:val="20"/>
          <w:szCs w:val="20"/>
          <w:u w:val="single"/>
        </w:rPr>
      </w:pPr>
      <w:r w:rsidRPr="00D4399C">
        <w:rPr>
          <w:sz w:val="38"/>
          <w:szCs w:val="40"/>
          <w:u w:val="single"/>
        </w:rPr>
        <w:t>UNIVERSITY OF PETROLEUM &amp; ENERGY STUDIES</w:t>
      </w:r>
    </w:p>
    <w:p w:rsidR="00E95315" w:rsidRPr="00D4399C" w:rsidRDefault="00E95315" w:rsidP="00E95315">
      <w:pPr>
        <w:ind w:right="20"/>
        <w:jc w:val="center"/>
        <w:rPr>
          <w:sz w:val="20"/>
          <w:szCs w:val="20"/>
          <w:u w:val="single"/>
        </w:rPr>
      </w:pPr>
      <w:r w:rsidRPr="00D4399C">
        <w:rPr>
          <w:u w:val="single"/>
        </w:rPr>
        <w:t>Bidholi Campus, Energy Acres, Dehradun – 248007.</w:t>
      </w:r>
    </w:p>
    <w:p w:rsidR="00C43812" w:rsidRPr="00D4399C" w:rsidRDefault="00C43812" w:rsidP="00C43812">
      <w:pPr>
        <w:ind w:right="20"/>
        <w:rPr>
          <w:b/>
          <w:bCs/>
          <w:sz w:val="27"/>
          <w:szCs w:val="27"/>
          <w:u w:val="single"/>
        </w:rPr>
      </w:pPr>
    </w:p>
    <w:p w:rsidR="00E95315" w:rsidRPr="0022464D" w:rsidRDefault="00C0011A" w:rsidP="00C43812">
      <w:pPr>
        <w:ind w:right="20"/>
        <w:jc w:val="center"/>
        <w:rPr>
          <w:sz w:val="20"/>
          <w:szCs w:val="20"/>
        </w:rPr>
        <w:sectPr w:rsidR="00E95315" w:rsidRPr="0022464D" w:rsidSect="00343970">
          <w:footerReference w:type="default" r:id="rId9"/>
          <w:pgSz w:w="12240" w:h="15840" w:code="1"/>
          <w:pgMar w:top="720" w:right="1080" w:bottom="720" w:left="1440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9379"/>
          </w:cols>
          <w:docGrid w:linePitch="326"/>
        </w:sectPr>
      </w:pPr>
      <w:r w:rsidRPr="00D4399C">
        <w:rPr>
          <w:b/>
          <w:bCs/>
          <w:sz w:val="27"/>
          <w:szCs w:val="27"/>
          <w:u w:val="single"/>
        </w:rPr>
        <w:t>June</w:t>
      </w:r>
      <w:r w:rsidR="007F68EC" w:rsidRPr="00D4399C">
        <w:rPr>
          <w:b/>
          <w:bCs/>
          <w:sz w:val="27"/>
          <w:szCs w:val="27"/>
          <w:u w:val="single"/>
        </w:rPr>
        <w:t xml:space="preserve"> Dec</w:t>
      </w:r>
      <w:r w:rsidR="00F42FCC" w:rsidRPr="00D4399C">
        <w:rPr>
          <w:b/>
          <w:bCs/>
          <w:sz w:val="27"/>
          <w:szCs w:val="27"/>
          <w:u w:val="single"/>
        </w:rPr>
        <w:t>-2020</w:t>
      </w:r>
    </w:p>
    <w:p w:rsidR="006410EF" w:rsidRPr="001F036D" w:rsidRDefault="006410EF" w:rsidP="006410EF">
      <w:pPr>
        <w:pStyle w:val="Default"/>
        <w:jc w:val="center"/>
        <w:rPr>
          <w:rFonts w:ascii="Times New Roman" w:hAnsi="Times New Roman"/>
          <w:b/>
          <w:bCs/>
          <w:sz w:val="60"/>
          <w:szCs w:val="56"/>
          <w:u w:val="single"/>
        </w:rPr>
      </w:pPr>
      <w:r w:rsidRPr="00D83CB5">
        <w:rPr>
          <w:bCs/>
          <w:noProof/>
        </w:rPr>
        <w:lastRenderedPageBreak/>
        <w:drawing>
          <wp:inline distT="0" distB="0" distL="0" distR="0">
            <wp:extent cx="1733550" cy="526999"/>
            <wp:effectExtent l="0" t="0" r="0" b="6985"/>
            <wp:docPr id="8" name="Picture 8" descr="C:\Users\cnelson\Desktop\1513920096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nelson\Desktop\1513920096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769" cy="53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 w:type="textWrapping" w:clear="all"/>
      </w:r>
      <w:r w:rsidRPr="001F036D">
        <w:rPr>
          <w:rFonts w:ascii="Times New Roman" w:hAnsi="Times New Roman"/>
          <w:b/>
          <w:bCs/>
          <w:sz w:val="60"/>
          <w:szCs w:val="56"/>
          <w:u w:val="single"/>
        </w:rPr>
        <w:t>School of Computer Science</w:t>
      </w:r>
    </w:p>
    <w:p w:rsidR="006410EF" w:rsidRPr="001F036D" w:rsidRDefault="006410EF" w:rsidP="006410EF">
      <w:pPr>
        <w:pStyle w:val="Default"/>
        <w:contextualSpacing/>
        <w:jc w:val="center"/>
        <w:rPr>
          <w:rFonts w:ascii="Times New Roman" w:hAnsi="Times New Roman"/>
          <w:b/>
          <w:bCs/>
          <w:sz w:val="40"/>
          <w:szCs w:val="56"/>
          <w:u w:val="single"/>
        </w:rPr>
      </w:pPr>
      <w:r w:rsidRPr="001F036D">
        <w:rPr>
          <w:rFonts w:ascii="Times New Roman" w:hAnsi="Times New Roman"/>
          <w:b/>
          <w:bCs/>
          <w:sz w:val="40"/>
          <w:szCs w:val="56"/>
          <w:u w:val="single"/>
        </w:rPr>
        <w:t>University of Petroleum &amp; Energy Studies, Dehradun</w:t>
      </w:r>
    </w:p>
    <w:p w:rsidR="006410EF" w:rsidRPr="001F036D" w:rsidRDefault="006410EF" w:rsidP="006410EF">
      <w:pPr>
        <w:tabs>
          <w:tab w:val="left" w:pos="2700"/>
        </w:tabs>
        <w:contextualSpacing/>
        <w:jc w:val="center"/>
        <w:rPr>
          <w:b/>
          <w:sz w:val="36"/>
          <w:szCs w:val="40"/>
          <w:u w:val="single"/>
        </w:rPr>
      </w:pPr>
    </w:p>
    <w:p w:rsidR="006410EF" w:rsidRPr="00EF4ADD" w:rsidRDefault="006410EF" w:rsidP="006410EF">
      <w:pPr>
        <w:tabs>
          <w:tab w:val="left" w:pos="2700"/>
        </w:tabs>
        <w:contextualSpacing/>
        <w:jc w:val="center"/>
        <w:rPr>
          <w:b/>
          <w:sz w:val="36"/>
          <w:szCs w:val="40"/>
          <w:u w:val="single"/>
        </w:rPr>
      </w:pPr>
      <w:r w:rsidRPr="00EF4ADD">
        <w:rPr>
          <w:b/>
          <w:sz w:val="36"/>
          <w:szCs w:val="40"/>
          <w:u w:val="single"/>
        </w:rPr>
        <w:t xml:space="preserve">Project </w:t>
      </w:r>
      <w:r>
        <w:rPr>
          <w:b/>
          <w:sz w:val="36"/>
          <w:szCs w:val="40"/>
          <w:u w:val="single"/>
        </w:rPr>
        <w:t xml:space="preserve">Proposal </w:t>
      </w:r>
      <w:r w:rsidRPr="00EF4ADD">
        <w:rPr>
          <w:b/>
          <w:sz w:val="36"/>
          <w:szCs w:val="40"/>
          <w:u w:val="single"/>
        </w:rPr>
        <w:t xml:space="preserve">Approval Form </w:t>
      </w:r>
      <w:r w:rsidR="00BA1FA4">
        <w:rPr>
          <w:b/>
          <w:sz w:val="36"/>
          <w:szCs w:val="40"/>
          <w:u w:val="single"/>
        </w:rPr>
        <w:t>(2020</w:t>
      </w:r>
      <w:r w:rsidRPr="00EF4ADD">
        <w:rPr>
          <w:b/>
          <w:sz w:val="36"/>
          <w:szCs w:val="40"/>
          <w:u w:val="single"/>
        </w:rPr>
        <w:t>)</w:t>
      </w:r>
    </w:p>
    <w:p w:rsidR="006410EF" w:rsidRPr="00EF4ADD" w:rsidRDefault="006410EF" w:rsidP="006410EF">
      <w:pPr>
        <w:tabs>
          <w:tab w:val="left" w:pos="2700"/>
        </w:tabs>
        <w:contextualSpacing/>
        <w:jc w:val="center"/>
        <w:rPr>
          <w:b/>
          <w:sz w:val="26"/>
          <w:szCs w:val="40"/>
          <w:u w:val="single"/>
        </w:rPr>
      </w:pPr>
    </w:p>
    <w:p w:rsidR="006410EF" w:rsidRPr="001F036D" w:rsidRDefault="007F68EC" w:rsidP="00D97B94">
      <w:pPr>
        <w:jc w:val="center"/>
        <w:rPr>
          <w:b/>
          <w:sz w:val="32"/>
          <w:szCs w:val="40"/>
          <w:u w:val="single"/>
        </w:rPr>
      </w:pPr>
      <w:r w:rsidRPr="001F036D">
        <w:rPr>
          <w:b/>
          <w:sz w:val="28"/>
          <w:szCs w:val="40"/>
          <w:u w:val="single"/>
        </w:rPr>
        <w:t>Minor</w:t>
      </w:r>
      <w:bookmarkStart w:id="0" w:name="_GoBack"/>
      <w:bookmarkEnd w:id="0"/>
      <w:r w:rsidR="001F036D" w:rsidRPr="001F036D">
        <w:rPr>
          <w:b/>
          <w:sz w:val="28"/>
          <w:szCs w:val="40"/>
          <w:u w:val="single"/>
        </w:rPr>
        <w:t>-1</w:t>
      </w:r>
    </w:p>
    <w:p w:rsidR="00BB1C27" w:rsidRDefault="00BB1C27"/>
    <w:p w:rsidR="006410EF" w:rsidRDefault="006410EF"/>
    <w:p w:rsidR="001F036D" w:rsidRPr="00A52669" w:rsidRDefault="006410EF" w:rsidP="00C0011A">
      <w:pPr>
        <w:spacing w:line="200" w:lineRule="exact"/>
        <w:rPr>
          <w:u w:val="single"/>
        </w:rPr>
      </w:pPr>
      <w:r w:rsidRPr="00A52669">
        <w:rPr>
          <w:b/>
          <w:u w:val="single"/>
        </w:rPr>
        <w:t>PROJECT TITLE:</w:t>
      </w:r>
      <w:r w:rsidR="00FC1A29" w:rsidRPr="00A52669">
        <w:rPr>
          <w:b/>
          <w:u w:val="single"/>
        </w:rPr>
        <w:t xml:space="preserve"> </w:t>
      </w:r>
      <w:r w:rsidRPr="00A52669">
        <w:rPr>
          <w:u w:val="single"/>
        </w:rPr>
        <w:t xml:space="preserve"> </w:t>
      </w:r>
    </w:p>
    <w:p w:rsidR="00A52669" w:rsidRPr="00A52669" w:rsidRDefault="00A52669" w:rsidP="00C0011A">
      <w:pPr>
        <w:spacing w:line="200" w:lineRule="exact"/>
        <w:rPr>
          <w:u w:val="single"/>
        </w:rPr>
      </w:pPr>
    </w:p>
    <w:p w:rsidR="00C0011A" w:rsidRPr="00C0011A" w:rsidRDefault="00C0011A" w:rsidP="00C0011A">
      <w:pPr>
        <w:spacing w:line="200" w:lineRule="exact"/>
        <w:rPr>
          <w:sz w:val="28"/>
          <w:szCs w:val="28"/>
        </w:rPr>
      </w:pPr>
      <w:r w:rsidRPr="00C0011A">
        <w:rPr>
          <w:sz w:val="28"/>
          <w:szCs w:val="28"/>
        </w:rPr>
        <w:t>Text Analysis Using Hierarchical Approach</w:t>
      </w:r>
      <w:r w:rsidR="00B573E6">
        <w:rPr>
          <w:sz w:val="28"/>
          <w:szCs w:val="28"/>
        </w:rPr>
        <w:t xml:space="preserve"> </w:t>
      </w:r>
      <w:proofErr w:type="gramStart"/>
      <w:r w:rsidR="00B573E6">
        <w:rPr>
          <w:sz w:val="28"/>
          <w:szCs w:val="28"/>
        </w:rPr>
        <w:t>( using</w:t>
      </w:r>
      <w:proofErr w:type="gramEnd"/>
      <w:r w:rsidR="00B573E6">
        <w:rPr>
          <w:sz w:val="28"/>
          <w:szCs w:val="28"/>
        </w:rPr>
        <w:t xml:space="preserve"> parse tree)</w:t>
      </w:r>
    </w:p>
    <w:p w:rsidR="006410EF" w:rsidRDefault="006410EF" w:rsidP="006410EF"/>
    <w:p w:rsidR="00A52669" w:rsidRDefault="00A52669" w:rsidP="006410EF"/>
    <w:p w:rsidR="006410EF" w:rsidRPr="00A52669" w:rsidRDefault="006410EF" w:rsidP="006410EF">
      <w:pPr>
        <w:rPr>
          <w:b/>
          <w:u w:val="single"/>
        </w:rPr>
      </w:pPr>
      <w:r w:rsidRPr="00A52669">
        <w:rPr>
          <w:b/>
          <w:u w:val="single"/>
        </w:rPr>
        <w:t>ABSTRACT</w:t>
      </w:r>
      <w:r w:rsidR="00A52669" w:rsidRPr="00A52669">
        <w:rPr>
          <w:b/>
          <w:u w:val="single"/>
        </w:rPr>
        <w:t>-</w:t>
      </w:r>
    </w:p>
    <w:p w:rsidR="00A52669" w:rsidRDefault="00A52669" w:rsidP="006410EF"/>
    <w:p w:rsidR="00777B57" w:rsidRPr="00777B57" w:rsidRDefault="00AC3FC9" w:rsidP="006410EF">
      <w:r w:rsidRPr="00777B57">
        <w:t xml:space="preserve">In this minor project we have to present a Machine Translation System </w:t>
      </w:r>
      <w:r w:rsidR="00EB34ED">
        <w:t xml:space="preserve">for getting name entity of different </w:t>
      </w:r>
      <w:r w:rsidRPr="00777B57">
        <w:t xml:space="preserve">language using rule – based </w:t>
      </w:r>
      <w:r w:rsidR="00777B57" w:rsidRPr="00777B57">
        <w:t>machine translation technique &amp; Hierarchical</w:t>
      </w:r>
      <w:r w:rsidR="00777B57">
        <w:t xml:space="preserve"> approach. This project d</w:t>
      </w:r>
      <w:r w:rsidR="00EB34ED">
        <w:t xml:space="preserve">iscusses the language diversion </w:t>
      </w:r>
      <w:r w:rsidR="00777B57">
        <w:t xml:space="preserve">with a recommended solutions to </w:t>
      </w:r>
      <w:r w:rsidR="008B2171">
        <w:t>handle</w:t>
      </w:r>
      <w:r w:rsidR="00777B57">
        <w:t xml:space="preserve"> the </w:t>
      </w:r>
      <w:proofErr w:type="gramStart"/>
      <w:r w:rsidR="00777B57">
        <w:t xml:space="preserve">diversion </w:t>
      </w:r>
      <w:r w:rsidR="00EB34ED">
        <w:t>,</w:t>
      </w:r>
      <w:proofErr w:type="gramEnd"/>
      <w:r w:rsidR="00EB34ED">
        <w:t xml:space="preserve"> And the system consists of different</w:t>
      </w:r>
      <w:r w:rsidR="00777B57">
        <w:t xml:space="preserve"> bilingual dictionaries. The system uses context free </w:t>
      </w:r>
      <w:r w:rsidR="008B2171">
        <w:t>grammar</w:t>
      </w:r>
      <w:r w:rsidR="00EB34ED">
        <w:t xml:space="preserve"> in Chomsky normal for</w:t>
      </w:r>
      <w:r w:rsidR="00777B57">
        <w:t xml:space="preserve"> </w:t>
      </w:r>
      <w:r w:rsidR="008B2171">
        <w:t xml:space="preserve">language processing and parsing techniques for processing the input sentence. </w:t>
      </w:r>
    </w:p>
    <w:p w:rsidR="006410EF" w:rsidRPr="00D413A5" w:rsidRDefault="006410EF" w:rsidP="00D413A5">
      <w:pPr>
        <w:jc w:val="both"/>
      </w:pPr>
    </w:p>
    <w:p w:rsidR="001F036D" w:rsidRPr="001F036D" w:rsidRDefault="0026724B" w:rsidP="006410EF">
      <w:pPr>
        <w:rPr>
          <w:b/>
          <w:u w:val="single"/>
        </w:rPr>
      </w:pPr>
      <w:r w:rsidRPr="001F036D">
        <w:rPr>
          <w:b/>
          <w:u w:val="single"/>
        </w:rPr>
        <w:t xml:space="preserve">KEYWORDS: </w:t>
      </w:r>
      <w:r w:rsidR="002645F9" w:rsidRPr="001F036D">
        <w:rPr>
          <w:b/>
          <w:u w:val="single"/>
        </w:rPr>
        <w:t xml:space="preserve"> </w:t>
      </w:r>
    </w:p>
    <w:p w:rsidR="001F036D" w:rsidRDefault="001F036D" w:rsidP="006410EF"/>
    <w:p w:rsidR="0026724B" w:rsidRPr="002645F9" w:rsidRDefault="002645F9" w:rsidP="006410EF">
      <w:r>
        <w:t xml:space="preserve">Machine </w:t>
      </w:r>
      <w:proofErr w:type="gramStart"/>
      <w:r>
        <w:t>translation ,</w:t>
      </w:r>
      <w:proofErr w:type="gramEnd"/>
      <w:r>
        <w:t xml:space="preserve"> </w:t>
      </w:r>
      <w:r w:rsidR="00EB34ED">
        <w:t>Different</w:t>
      </w:r>
      <w:r>
        <w:t xml:space="preserve"> language grammar , parser , Bilingual evaluation understudy, part of speech tagging.</w:t>
      </w:r>
    </w:p>
    <w:p w:rsidR="0026724B" w:rsidRDefault="0026724B" w:rsidP="00CC47A1">
      <w:pPr>
        <w:tabs>
          <w:tab w:val="left" w:pos="3195"/>
        </w:tabs>
      </w:pPr>
    </w:p>
    <w:p w:rsidR="001F036D" w:rsidRDefault="001F036D" w:rsidP="00440CAC">
      <w:pPr>
        <w:jc w:val="both"/>
      </w:pPr>
    </w:p>
    <w:p w:rsidR="006410EF" w:rsidRPr="001F036D" w:rsidRDefault="006410EF" w:rsidP="00440CAC">
      <w:pPr>
        <w:jc w:val="both"/>
        <w:rPr>
          <w:b/>
          <w:u w:val="single"/>
        </w:rPr>
      </w:pPr>
      <w:r w:rsidRPr="001F036D">
        <w:rPr>
          <w:b/>
          <w:u w:val="single"/>
        </w:rPr>
        <w:t>INTRODUCTION</w:t>
      </w:r>
    </w:p>
    <w:p w:rsidR="00B86F55" w:rsidRDefault="00B86F55" w:rsidP="00440CAC">
      <w:pPr>
        <w:jc w:val="both"/>
        <w:rPr>
          <w:b/>
        </w:rPr>
      </w:pPr>
    </w:p>
    <w:p w:rsidR="00287717" w:rsidRDefault="001F036D" w:rsidP="00440CAC">
      <w:pPr>
        <w:jc w:val="both"/>
      </w:pPr>
      <w:r w:rsidRPr="001F036D">
        <w:t>The most utilized language in the World is "English". So it's been a provoking undertaking to change over the any language into mos</w:t>
      </w:r>
      <w:r>
        <w:t>t helpful language like English</w:t>
      </w:r>
      <w:r w:rsidR="00BF2432">
        <w:t>.</w:t>
      </w:r>
      <w:r w:rsidR="008F0F24">
        <w:t xml:space="preserve"> But Machine translation which is known for translating text from one langua</w:t>
      </w:r>
      <w:r w:rsidR="00274EB3">
        <w:t xml:space="preserve">ge to another through computers , </w:t>
      </w:r>
      <w:r>
        <w:t xml:space="preserve">so, </w:t>
      </w:r>
      <w:r w:rsidR="00274EB3">
        <w:t xml:space="preserve">we can easily and efficiently convert the </w:t>
      </w:r>
      <w:r>
        <w:t xml:space="preserve">any </w:t>
      </w:r>
      <w:r w:rsidR="00274EB3">
        <w:t>text into English text. We can also do the same with Human translations but it is not a core solution to this problem.</w:t>
      </w:r>
      <w:r w:rsidR="00920045">
        <w:t xml:space="preserve"> This system is very helpful in teaching and learning </w:t>
      </w:r>
      <w:r>
        <w:t>any language</w:t>
      </w:r>
      <w:r w:rsidR="00920045">
        <w:t xml:space="preserve"> to understand its features like, unambiguous, well- structured grammar etc. And also helpful for the research purposes. </w:t>
      </w:r>
    </w:p>
    <w:p w:rsidR="00920045" w:rsidRDefault="00920045" w:rsidP="00440CAC">
      <w:pPr>
        <w:jc w:val="both"/>
      </w:pPr>
      <w:r>
        <w:t xml:space="preserve">                                       Whereas Machine translation system is the most beneficial way for this purpose because it includes high translation speed , cheap / less cost, easy to translate into multiple language at once in multilingual environment, store more data in comparison of human brain and most </w:t>
      </w:r>
      <w:r w:rsidR="00572888">
        <w:t>useful</w:t>
      </w:r>
      <w:r>
        <w:t xml:space="preserve"> benefit is its availability , we can use this system at anytime anywhere.</w:t>
      </w:r>
    </w:p>
    <w:p w:rsidR="005769B6" w:rsidRDefault="005769B6" w:rsidP="00440CAC">
      <w:pPr>
        <w:jc w:val="both"/>
      </w:pPr>
    </w:p>
    <w:p w:rsidR="005769B6" w:rsidRDefault="005769B6" w:rsidP="00440CAC">
      <w:pPr>
        <w:jc w:val="both"/>
      </w:pPr>
      <w:r w:rsidRPr="005769B6">
        <w:rPr>
          <w:noProof/>
        </w:rPr>
        <w:lastRenderedPageBreak/>
        <w:drawing>
          <wp:inline distT="0" distB="0" distL="0" distR="0">
            <wp:extent cx="6172200" cy="40138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9B6" w:rsidRDefault="005769B6" w:rsidP="00440CAC">
      <w:pPr>
        <w:jc w:val="both"/>
      </w:pPr>
      <w:r>
        <w:t xml:space="preserve">                            </w:t>
      </w:r>
      <w:r w:rsidRPr="005769B6">
        <w:rPr>
          <w:b/>
        </w:rPr>
        <w:t>Fig 1.1 :</w:t>
      </w:r>
      <w:r>
        <w:t xml:space="preserve">  Architecture to purpose Sanskrit to English Machine translation system</w:t>
      </w:r>
    </w:p>
    <w:p w:rsidR="0080245C" w:rsidRDefault="0080245C" w:rsidP="00440CAC">
      <w:pPr>
        <w:jc w:val="both"/>
      </w:pPr>
    </w:p>
    <w:p w:rsidR="0080245C" w:rsidRPr="00A52669" w:rsidRDefault="0080245C" w:rsidP="00440CAC">
      <w:pPr>
        <w:jc w:val="both"/>
        <w:rPr>
          <w:u w:val="single"/>
        </w:rPr>
      </w:pPr>
    </w:p>
    <w:p w:rsidR="0080245C" w:rsidRPr="00A52669" w:rsidRDefault="0080245C" w:rsidP="00A52669">
      <w:pPr>
        <w:rPr>
          <w:b/>
          <w:u w:val="single"/>
        </w:rPr>
      </w:pPr>
      <w:r w:rsidRPr="00A52669">
        <w:rPr>
          <w:b/>
          <w:u w:val="single"/>
        </w:rPr>
        <w:t>OBJECTIVES</w:t>
      </w:r>
      <w:r w:rsidR="00A52669" w:rsidRPr="00A52669">
        <w:rPr>
          <w:b/>
          <w:u w:val="single"/>
        </w:rPr>
        <w:t>-</w:t>
      </w:r>
    </w:p>
    <w:p w:rsidR="00A52669" w:rsidRPr="00A52669" w:rsidRDefault="00A52669" w:rsidP="00A52669">
      <w:pPr>
        <w:rPr>
          <w:b/>
          <w:u w:val="single"/>
        </w:rPr>
      </w:pPr>
    </w:p>
    <w:p w:rsidR="00A52669" w:rsidRPr="00A52669" w:rsidRDefault="00A52669" w:rsidP="00A52669">
      <w:pPr>
        <w:pStyle w:val="ListParagraph"/>
        <w:numPr>
          <w:ilvl w:val="0"/>
          <w:numId w:val="25"/>
        </w:numPr>
      </w:pPr>
      <w:r w:rsidRPr="00A52669">
        <w:t>Preprocessing and tokenization</w:t>
      </w:r>
    </w:p>
    <w:p w:rsidR="00A52669" w:rsidRPr="008E4C38" w:rsidRDefault="00AD0101" w:rsidP="00A52669">
      <w:pPr>
        <w:pStyle w:val="ListParagraph"/>
        <w:numPr>
          <w:ilvl w:val="0"/>
          <w:numId w:val="25"/>
        </w:numPr>
      </w:pPr>
      <w:r w:rsidRPr="008E4C38">
        <w:rPr>
          <w:color w:val="000000"/>
          <w:shd w:val="clear" w:color="auto" w:fill="FFFFFF"/>
        </w:rPr>
        <w:t>Part of speech tagging for feature extraction</w:t>
      </w:r>
    </w:p>
    <w:p w:rsidR="00A52669" w:rsidRDefault="00A52669" w:rsidP="00A52669">
      <w:pPr>
        <w:pStyle w:val="ListParagraph"/>
        <w:numPr>
          <w:ilvl w:val="0"/>
          <w:numId w:val="25"/>
        </w:numPr>
      </w:pPr>
      <w:r w:rsidRPr="00A52669">
        <w:t>Hierarchical representation of text</w:t>
      </w:r>
    </w:p>
    <w:p w:rsidR="00A52669" w:rsidRDefault="00A52669" w:rsidP="00A52669">
      <w:pPr>
        <w:pStyle w:val="ListParagraph"/>
      </w:pPr>
    </w:p>
    <w:p w:rsidR="00A52669" w:rsidRPr="00A52669" w:rsidRDefault="00A52669" w:rsidP="00A52669">
      <w:pPr>
        <w:pStyle w:val="ListParagraph"/>
      </w:pPr>
    </w:p>
    <w:p w:rsidR="0080245C" w:rsidRPr="00A52669" w:rsidRDefault="0080245C" w:rsidP="0080245C">
      <w:pPr>
        <w:rPr>
          <w:b/>
          <w:u w:val="single"/>
        </w:rPr>
      </w:pPr>
      <w:r w:rsidRPr="00A52669">
        <w:rPr>
          <w:b/>
          <w:u w:val="single"/>
        </w:rPr>
        <w:t>METHODOLOGY</w:t>
      </w:r>
    </w:p>
    <w:p w:rsidR="00B573E6" w:rsidRDefault="00B573E6" w:rsidP="0080245C">
      <w:pPr>
        <w:rPr>
          <w:b/>
        </w:rPr>
      </w:pPr>
    </w:p>
    <w:p w:rsidR="00B573E6" w:rsidRDefault="00B573E6" w:rsidP="0080245C">
      <w:r>
        <w:t>In order to complete the project , we have to divide the project into different segments . This project is divided into six segments .</w:t>
      </w:r>
    </w:p>
    <w:p w:rsidR="00B573E6" w:rsidRDefault="00B573E6" w:rsidP="0080245C"/>
    <w:p w:rsidR="00B573E6" w:rsidRDefault="00B573E6" w:rsidP="00B573E6">
      <w:pPr>
        <w:pStyle w:val="ListParagraph"/>
        <w:numPr>
          <w:ilvl w:val="0"/>
          <w:numId w:val="20"/>
        </w:numPr>
      </w:pPr>
      <w:r>
        <w:t>Gives the introduction about language and Machine translation system.</w:t>
      </w:r>
    </w:p>
    <w:p w:rsidR="00B573E6" w:rsidRDefault="00B573E6" w:rsidP="00B573E6">
      <w:pPr>
        <w:pStyle w:val="ListParagraph"/>
        <w:numPr>
          <w:ilvl w:val="0"/>
          <w:numId w:val="20"/>
        </w:numPr>
      </w:pPr>
      <w:r>
        <w:t>Defines the various divergence of languages occurs during translation of language with recommendation to handle them</w:t>
      </w:r>
      <w:r w:rsidR="00C922AD">
        <w:t>.</w:t>
      </w:r>
    </w:p>
    <w:p w:rsidR="00B573E6" w:rsidRDefault="003D0D26" w:rsidP="00B573E6">
      <w:pPr>
        <w:pStyle w:val="ListParagraph"/>
        <w:numPr>
          <w:ilvl w:val="0"/>
          <w:numId w:val="20"/>
        </w:numPr>
      </w:pPr>
      <w:r>
        <w:t>Then we have to define the various six modules used to proposed Machine translation system.</w:t>
      </w:r>
    </w:p>
    <w:p w:rsidR="003D0D26" w:rsidRDefault="006D6827" w:rsidP="006D6827">
      <w:pPr>
        <w:pStyle w:val="ListParagraph"/>
        <w:numPr>
          <w:ilvl w:val="2"/>
          <w:numId w:val="23"/>
        </w:numPr>
      </w:pPr>
      <w:r>
        <w:t>Source language preprocessing</w:t>
      </w:r>
    </w:p>
    <w:p w:rsidR="006D6827" w:rsidRDefault="006D6827" w:rsidP="006D6827">
      <w:pPr>
        <w:pStyle w:val="ListParagraph"/>
        <w:numPr>
          <w:ilvl w:val="2"/>
          <w:numId w:val="23"/>
        </w:numPr>
      </w:pPr>
      <w:r>
        <w:t>POS (part of speech) tagger</w:t>
      </w:r>
    </w:p>
    <w:p w:rsidR="006D6827" w:rsidRDefault="00EB34ED" w:rsidP="006D6827">
      <w:pPr>
        <w:pStyle w:val="ListParagraph"/>
        <w:numPr>
          <w:ilvl w:val="2"/>
          <w:numId w:val="23"/>
        </w:numPr>
      </w:pPr>
      <w:r>
        <w:t>Language</w:t>
      </w:r>
      <w:r w:rsidR="006D6827">
        <w:t xml:space="preserve"> grammar</w:t>
      </w:r>
    </w:p>
    <w:p w:rsidR="006D6827" w:rsidRDefault="006D6827" w:rsidP="006D6827">
      <w:pPr>
        <w:pStyle w:val="ListParagraph"/>
        <w:numPr>
          <w:ilvl w:val="2"/>
          <w:numId w:val="23"/>
        </w:numPr>
      </w:pPr>
      <w:r>
        <w:t>Parsing table</w:t>
      </w:r>
    </w:p>
    <w:p w:rsidR="006D6827" w:rsidRDefault="00EB34ED" w:rsidP="006D6827">
      <w:pPr>
        <w:pStyle w:val="ListParagraph"/>
        <w:numPr>
          <w:ilvl w:val="2"/>
          <w:numId w:val="23"/>
        </w:numPr>
      </w:pPr>
      <w:r>
        <w:t>Language</w:t>
      </w:r>
      <w:r w:rsidR="006D6827">
        <w:t xml:space="preserve"> tree generation</w:t>
      </w:r>
    </w:p>
    <w:p w:rsidR="006D6827" w:rsidRDefault="006D6827" w:rsidP="006D6827">
      <w:pPr>
        <w:pStyle w:val="ListParagraph"/>
        <w:numPr>
          <w:ilvl w:val="2"/>
          <w:numId w:val="23"/>
        </w:numPr>
      </w:pPr>
      <w:r>
        <w:t>Parse tree generation for parsing table</w:t>
      </w:r>
    </w:p>
    <w:p w:rsidR="006D6827" w:rsidRDefault="006D6827" w:rsidP="006D6827">
      <w:pPr>
        <w:pStyle w:val="ListParagraph"/>
        <w:ind w:left="1080"/>
      </w:pPr>
    </w:p>
    <w:p w:rsidR="003D0D26" w:rsidRDefault="003D0D26" w:rsidP="00B573E6">
      <w:pPr>
        <w:pStyle w:val="ListParagraph"/>
        <w:numPr>
          <w:ilvl w:val="0"/>
          <w:numId w:val="20"/>
        </w:numPr>
      </w:pPr>
      <w:r>
        <w:lastRenderedPageBreak/>
        <w:t>Fourth segment gives the details of data dictionary , various rules base, tagged corpus and technology used for implementing the purposed system.</w:t>
      </w:r>
    </w:p>
    <w:p w:rsidR="006D6827" w:rsidRDefault="006D6827" w:rsidP="006D6827">
      <w:pPr>
        <w:pStyle w:val="ListParagraph"/>
        <w:numPr>
          <w:ilvl w:val="2"/>
          <w:numId w:val="24"/>
        </w:numPr>
      </w:pPr>
      <w:r>
        <w:t>Experimental setup</w:t>
      </w:r>
    </w:p>
    <w:p w:rsidR="006D6827" w:rsidRDefault="006D6827" w:rsidP="006D6827">
      <w:pPr>
        <w:pStyle w:val="ListParagraph"/>
        <w:ind w:left="1080"/>
      </w:pPr>
    </w:p>
    <w:p w:rsidR="003D0D26" w:rsidRDefault="003D0D26" w:rsidP="00B573E6">
      <w:pPr>
        <w:pStyle w:val="ListParagraph"/>
        <w:numPr>
          <w:ilvl w:val="0"/>
          <w:numId w:val="20"/>
        </w:numPr>
      </w:pPr>
      <w:r>
        <w:t>Defines the evaluation methods used for the evaluation of the purposed system with the comparison of existing system.</w:t>
      </w:r>
    </w:p>
    <w:p w:rsidR="003D0D26" w:rsidRPr="00B573E6" w:rsidRDefault="003D0D26" w:rsidP="00B573E6">
      <w:pPr>
        <w:pStyle w:val="ListParagraph"/>
        <w:numPr>
          <w:ilvl w:val="0"/>
          <w:numId w:val="20"/>
        </w:numPr>
      </w:pPr>
      <w:r>
        <w:t>Final conclusion followed by the References (Which is shown at the end of the Synopsis)</w:t>
      </w:r>
    </w:p>
    <w:p w:rsidR="0080245C" w:rsidRPr="00B86F55" w:rsidRDefault="0080245C" w:rsidP="00440CAC">
      <w:pPr>
        <w:jc w:val="both"/>
      </w:pPr>
    </w:p>
    <w:p w:rsidR="00A52669" w:rsidRDefault="00A52669" w:rsidP="00135DC4"/>
    <w:p w:rsidR="006410EF" w:rsidRPr="00A52669" w:rsidRDefault="006410EF" w:rsidP="00135DC4">
      <w:pPr>
        <w:rPr>
          <w:b/>
          <w:u w:val="single"/>
        </w:rPr>
      </w:pPr>
      <w:r w:rsidRPr="00A52669">
        <w:rPr>
          <w:b/>
          <w:u w:val="single"/>
        </w:rPr>
        <w:t>SYSTEM REQUIREMENTS</w:t>
      </w:r>
    </w:p>
    <w:p w:rsidR="006410EF" w:rsidRDefault="006410EF" w:rsidP="00567B23"/>
    <w:p w:rsidR="00952DEE" w:rsidRDefault="00952DEE" w:rsidP="00A52669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color w:val="00000A"/>
        </w:rPr>
      </w:pPr>
      <w:r>
        <w:rPr>
          <w:color w:val="00000A"/>
        </w:rPr>
        <w:t>Hardware:</w:t>
      </w:r>
    </w:p>
    <w:p w:rsidR="00A52669" w:rsidRDefault="00952DEE" w:rsidP="00532A5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A"/>
        </w:rPr>
      </w:pPr>
      <w:r>
        <w:rPr>
          <w:color w:val="00000A"/>
        </w:rPr>
        <w:t>RAM: 4GB</w:t>
      </w:r>
    </w:p>
    <w:p w:rsidR="00952DEE" w:rsidRPr="00A52669" w:rsidRDefault="00A52669" w:rsidP="00A52669">
      <w:pPr>
        <w:pStyle w:val="NormalWeb"/>
        <w:spacing w:before="0" w:beforeAutospacing="0" w:after="0" w:afterAutospacing="0" w:line="360" w:lineRule="auto"/>
        <w:ind w:firstLine="360"/>
        <w:jc w:val="both"/>
        <w:rPr>
          <w:color w:val="00000A"/>
        </w:rPr>
      </w:pPr>
      <w:r>
        <w:rPr>
          <w:color w:val="00000A"/>
        </w:rPr>
        <w:t>2.</w:t>
      </w:r>
      <w:proofErr w:type="gramStart"/>
      <w:r>
        <w:rPr>
          <w:color w:val="00000A"/>
        </w:rPr>
        <w:t>)</w:t>
      </w:r>
      <w:r w:rsidR="00952DEE" w:rsidRPr="00A52669">
        <w:rPr>
          <w:color w:val="00000A"/>
        </w:rPr>
        <w:t>Software</w:t>
      </w:r>
      <w:proofErr w:type="gramEnd"/>
      <w:r w:rsidR="00952DEE" w:rsidRPr="00A52669">
        <w:rPr>
          <w:color w:val="00000A"/>
        </w:rPr>
        <w:t>:</w:t>
      </w:r>
    </w:p>
    <w:p w:rsidR="00D83B95" w:rsidRPr="0080245C" w:rsidRDefault="008F0F24" w:rsidP="00532A52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</w:pPr>
      <w:r>
        <w:rPr>
          <w:color w:val="00000A"/>
        </w:rPr>
        <w:t>Any c-compiler</w:t>
      </w:r>
    </w:p>
    <w:p w:rsidR="00B51F48" w:rsidRDefault="00A52669" w:rsidP="00A52669">
      <w:pPr>
        <w:pStyle w:val="NormalWeb"/>
        <w:spacing w:before="0" w:beforeAutospacing="0" w:after="0" w:afterAutospacing="0" w:line="360" w:lineRule="auto"/>
        <w:ind w:firstLine="360"/>
        <w:jc w:val="both"/>
        <w:rPr>
          <w:color w:val="00000A"/>
        </w:rPr>
      </w:pPr>
      <w:r>
        <w:rPr>
          <w:color w:val="00000A"/>
        </w:rPr>
        <w:t>3.</w:t>
      </w:r>
      <w:proofErr w:type="gramStart"/>
      <w:r>
        <w:rPr>
          <w:color w:val="00000A"/>
        </w:rPr>
        <w:t>)</w:t>
      </w:r>
      <w:r w:rsidR="00B51F48">
        <w:rPr>
          <w:color w:val="00000A"/>
        </w:rPr>
        <w:t>Operating</w:t>
      </w:r>
      <w:proofErr w:type="gramEnd"/>
      <w:r w:rsidR="00B51F48">
        <w:rPr>
          <w:color w:val="00000A"/>
        </w:rPr>
        <w:t xml:space="preserve"> System:</w:t>
      </w:r>
    </w:p>
    <w:p w:rsidR="00B51F48" w:rsidRDefault="00B51F48" w:rsidP="00532A52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</w:pPr>
      <w:r>
        <w:t>Windows.</w:t>
      </w:r>
    </w:p>
    <w:p w:rsidR="00D83B95" w:rsidRPr="00D83B95" w:rsidRDefault="00D83B95" w:rsidP="00D83B95">
      <w:pPr>
        <w:pStyle w:val="NormalWeb"/>
        <w:spacing w:before="0" w:beforeAutospacing="0" w:after="0" w:afterAutospacing="0" w:line="360" w:lineRule="auto"/>
        <w:ind w:left="864"/>
      </w:pPr>
    </w:p>
    <w:p w:rsidR="00D83B95" w:rsidRPr="00785AD8" w:rsidRDefault="00D83B95" w:rsidP="00D83B95">
      <w:pPr>
        <w:pStyle w:val="NormalWeb"/>
        <w:spacing w:before="0" w:beforeAutospacing="0" w:after="0" w:afterAutospacing="0" w:line="360" w:lineRule="auto"/>
        <w:rPr>
          <w:b/>
          <w:u w:val="single"/>
        </w:rPr>
      </w:pPr>
    </w:p>
    <w:p w:rsidR="009D220D" w:rsidRPr="00785AD8" w:rsidRDefault="006410EF" w:rsidP="004D29D6">
      <w:pPr>
        <w:pStyle w:val="NormalWeb"/>
        <w:spacing w:before="0" w:beforeAutospacing="0" w:after="0" w:afterAutospacing="0" w:line="360" w:lineRule="auto"/>
        <w:rPr>
          <w:noProof/>
          <w:u w:val="single"/>
        </w:rPr>
      </w:pPr>
      <w:r w:rsidRPr="00785AD8">
        <w:rPr>
          <w:b/>
          <w:u w:val="single"/>
        </w:rPr>
        <w:t>SCHEDULE</w:t>
      </w:r>
      <w:r w:rsidR="00785AD8" w:rsidRPr="00785AD8">
        <w:rPr>
          <w:noProof/>
          <w:u w:val="single"/>
        </w:rPr>
        <w:t>-</w:t>
      </w:r>
    </w:p>
    <w:p w:rsidR="00354E6B" w:rsidRDefault="00785AD8" w:rsidP="004D29D6">
      <w:pPr>
        <w:pStyle w:val="NormalWeb"/>
        <w:spacing w:before="0" w:beforeAutospacing="0" w:after="0" w:afterAutospacing="0" w:line="36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6172200" cy="1959610"/>
            <wp:effectExtent l="19050" t="0" r="0" b="0"/>
            <wp:docPr id="2" name="Picture 1" descr="Screenshot (1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8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9B6" w:rsidRPr="00D4399C" w:rsidRDefault="005769B6" w:rsidP="00D4399C">
      <w:pPr>
        <w:pStyle w:val="NormalWeb"/>
        <w:spacing w:before="0" w:beforeAutospacing="0" w:after="0" w:afterAutospacing="0" w:line="360" w:lineRule="auto"/>
        <w:ind w:left="2880" w:firstLine="720"/>
        <w:rPr>
          <w:b/>
          <w:u w:val="single"/>
        </w:rPr>
      </w:pPr>
      <w:r w:rsidRPr="00D4399C">
        <w:rPr>
          <w:b/>
          <w:u w:val="single"/>
        </w:rPr>
        <w:t xml:space="preserve">   Pert Chart</w:t>
      </w:r>
    </w:p>
    <w:p w:rsidR="005769B6" w:rsidRDefault="005769B6" w:rsidP="004D29D6">
      <w:pPr>
        <w:pStyle w:val="NormalWeb"/>
        <w:spacing w:before="0" w:beforeAutospacing="0" w:after="0" w:afterAutospacing="0" w:line="360" w:lineRule="auto"/>
      </w:pPr>
    </w:p>
    <w:p w:rsidR="005769B6" w:rsidRPr="005769B6" w:rsidRDefault="005769B6" w:rsidP="004D29D6">
      <w:pPr>
        <w:pStyle w:val="NormalWeb"/>
        <w:spacing w:before="0" w:beforeAutospacing="0" w:after="0" w:afterAutospacing="0" w:line="360" w:lineRule="auto"/>
      </w:pPr>
    </w:p>
    <w:p w:rsidR="006410EF" w:rsidRPr="00135DC4" w:rsidRDefault="006410EF" w:rsidP="00135DC4">
      <w:pPr>
        <w:rPr>
          <w:b/>
        </w:rPr>
      </w:pPr>
      <w:r w:rsidRPr="00135DC4">
        <w:rPr>
          <w:b/>
        </w:rPr>
        <w:t>REFERENCES</w:t>
      </w:r>
    </w:p>
    <w:p w:rsidR="006410EF" w:rsidRDefault="006410EF" w:rsidP="00567B23">
      <w:pPr>
        <w:jc w:val="both"/>
      </w:pPr>
    </w:p>
    <w:p w:rsidR="004D29D6" w:rsidRPr="005769B6" w:rsidRDefault="004D29D6" w:rsidP="005769B6">
      <w:pPr>
        <w:pStyle w:val="ListParagraph"/>
        <w:numPr>
          <w:ilvl w:val="0"/>
          <w:numId w:val="19"/>
        </w:numPr>
        <w:jc w:val="both"/>
      </w:pPr>
      <w:r>
        <w:t xml:space="preserve">  </w:t>
      </w:r>
      <w:hyperlink r:id="rId13" w:history="1">
        <w:r w:rsidR="005769B6" w:rsidRPr="00F734C4">
          <w:rPr>
            <w:rStyle w:val="Hyperlink"/>
          </w:rPr>
          <w:t>https://link.springer.com/chapter/10.1007%2F978-3-540-30211-7_27</w:t>
        </w:r>
      </w:hyperlink>
    </w:p>
    <w:p w:rsidR="005769B6" w:rsidRDefault="005769B6" w:rsidP="004D29D6">
      <w:pPr>
        <w:rPr>
          <w:b/>
          <w:sz w:val="28"/>
          <w:u w:val="single"/>
        </w:rPr>
      </w:pPr>
    </w:p>
    <w:p w:rsidR="004D29D6" w:rsidRDefault="004D29D6" w:rsidP="004D29D6">
      <w:pPr>
        <w:pStyle w:val="ListParagraph"/>
        <w:numPr>
          <w:ilvl w:val="0"/>
          <w:numId w:val="19"/>
        </w:numPr>
      </w:pPr>
      <w:r>
        <w:t xml:space="preserve"> </w:t>
      </w:r>
      <w:hyperlink r:id="rId14" w:history="1">
        <w:r w:rsidRPr="00F734C4">
          <w:rPr>
            <w:rStyle w:val="Hyperlink"/>
          </w:rPr>
          <w:t>http://sanskrit.jnu.ac.in/corpora/JNU-Sanskrit-Tagset.htm</w:t>
        </w:r>
      </w:hyperlink>
    </w:p>
    <w:p w:rsidR="004D29D6" w:rsidRDefault="004D29D6" w:rsidP="004D29D6">
      <w:pPr>
        <w:pStyle w:val="ListParagraph"/>
      </w:pPr>
    </w:p>
    <w:p w:rsidR="004D29D6" w:rsidRDefault="005769B6" w:rsidP="005769B6">
      <w:pPr>
        <w:pStyle w:val="ListParagraph"/>
        <w:numPr>
          <w:ilvl w:val="0"/>
          <w:numId w:val="19"/>
        </w:numPr>
      </w:pPr>
      <w:r>
        <w:t xml:space="preserve"> </w:t>
      </w:r>
      <w:hyperlink r:id="rId15" w:history="1">
        <w:r w:rsidRPr="00F734C4">
          <w:rPr>
            <w:rStyle w:val="Hyperlink"/>
          </w:rPr>
          <w:t>https://www.tandfonline.com/doi/full/10.1080/03772063.2018.1528187</w:t>
        </w:r>
      </w:hyperlink>
    </w:p>
    <w:p w:rsidR="005769B6" w:rsidRDefault="005769B6" w:rsidP="005769B6">
      <w:pPr>
        <w:pStyle w:val="ListParagraph"/>
      </w:pPr>
    </w:p>
    <w:p w:rsidR="005769B6" w:rsidRDefault="009C695A" w:rsidP="005769B6">
      <w:pPr>
        <w:pStyle w:val="ListParagraph"/>
        <w:numPr>
          <w:ilvl w:val="0"/>
          <w:numId w:val="19"/>
        </w:numPr>
      </w:pPr>
      <w:hyperlink r:id="rId16" w:history="1">
        <w:r w:rsidR="005769B6" w:rsidRPr="00F734C4">
          <w:rPr>
            <w:rStyle w:val="Hyperlink"/>
          </w:rPr>
          <w:t>http://sanskrit.jnu.ac.in/corpora/tagset.jsp</w:t>
        </w:r>
      </w:hyperlink>
    </w:p>
    <w:p w:rsidR="005769B6" w:rsidRDefault="005769B6" w:rsidP="005769B6">
      <w:pPr>
        <w:pStyle w:val="ListParagraph"/>
      </w:pPr>
    </w:p>
    <w:p w:rsidR="005769B6" w:rsidRPr="004D29D6" w:rsidRDefault="005769B6" w:rsidP="005769B6">
      <w:pPr>
        <w:pStyle w:val="ListParagraph"/>
        <w:numPr>
          <w:ilvl w:val="0"/>
          <w:numId w:val="19"/>
        </w:numPr>
      </w:pPr>
      <w:r w:rsidRPr="004D29D6">
        <w:lastRenderedPageBreak/>
        <w:t>https://link.springer.com/chapter/10.1007%2F978-81-322-1143-3_4</w:t>
      </w:r>
      <w:r w:rsidRPr="004D29D6">
        <w:cr/>
      </w:r>
    </w:p>
    <w:p w:rsidR="005769B6" w:rsidRDefault="005769B6" w:rsidP="005769B6"/>
    <w:p w:rsidR="005769B6" w:rsidRDefault="005769B6" w:rsidP="005769B6">
      <w:pPr>
        <w:pStyle w:val="ListParagraph"/>
      </w:pPr>
    </w:p>
    <w:p w:rsidR="005769B6" w:rsidRDefault="005769B6" w:rsidP="005769B6"/>
    <w:p w:rsidR="005769B6" w:rsidRDefault="005769B6" w:rsidP="005769B6"/>
    <w:p w:rsidR="005769B6" w:rsidRDefault="005769B6" w:rsidP="005769B6">
      <w:pPr>
        <w:pStyle w:val="ListParagraph"/>
      </w:pPr>
    </w:p>
    <w:p w:rsidR="00135DC4" w:rsidRDefault="00135DC4" w:rsidP="005769B6">
      <w:pPr>
        <w:rPr>
          <w:b/>
          <w:sz w:val="28"/>
          <w:u w:val="single"/>
        </w:rPr>
      </w:pPr>
    </w:p>
    <w:p w:rsidR="007D6D4C" w:rsidRPr="007D6D4C" w:rsidRDefault="007D6D4C" w:rsidP="007D6D4C">
      <w:pPr>
        <w:jc w:val="center"/>
        <w:rPr>
          <w:b/>
          <w:sz w:val="28"/>
          <w:u w:val="single"/>
        </w:rPr>
      </w:pPr>
      <w:r w:rsidRPr="007D6D4C">
        <w:rPr>
          <w:b/>
          <w:sz w:val="28"/>
          <w:u w:val="single"/>
        </w:rPr>
        <w:t>Synopsis Draft verified by</w:t>
      </w:r>
    </w:p>
    <w:p w:rsidR="007D6D4C" w:rsidRPr="007D6D4C" w:rsidRDefault="007D6D4C" w:rsidP="007D6D4C">
      <w:pPr>
        <w:rPr>
          <w:sz w:val="28"/>
        </w:rPr>
      </w:pPr>
    </w:p>
    <w:p w:rsidR="007D6D4C" w:rsidRDefault="007D6D4C" w:rsidP="007D6D4C"/>
    <w:p w:rsidR="007D6D4C" w:rsidRPr="007D6D4C" w:rsidRDefault="007D6D4C" w:rsidP="007D6D4C">
      <w:pPr>
        <w:rPr>
          <w:sz w:val="26"/>
        </w:rPr>
      </w:pPr>
    </w:p>
    <w:p w:rsidR="007D6D4C" w:rsidRPr="007D6D4C" w:rsidRDefault="007D6D4C" w:rsidP="007D6D4C">
      <w:pPr>
        <w:rPr>
          <w:b/>
          <w:sz w:val="26"/>
        </w:rPr>
      </w:pPr>
      <w:r w:rsidRPr="007D6D4C">
        <w:rPr>
          <w:b/>
          <w:sz w:val="26"/>
        </w:rPr>
        <w:t xml:space="preserve">    </w:t>
      </w:r>
      <w:r>
        <w:rPr>
          <w:b/>
          <w:sz w:val="26"/>
        </w:rPr>
        <w:t xml:space="preserve"> </w:t>
      </w:r>
      <w:r w:rsidRPr="007D6D4C">
        <w:rPr>
          <w:b/>
          <w:sz w:val="26"/>
        </w:rPr>
        <w:tab/>
      </w:r>
      <w:r w:rsidRPr="007D6D4C">
        <w:rPr>
          <w:b/>
          <w:sz w:val="26"/>
        </w:rPr>
        <w:tab/>
      </w:r>
      <w:r w:rsidRPr="007D6D4C">
        <w:rPr>
          <w:b/>
          <w:sz w:val="26"/>
        </w:rPr>
        <w:tab/>
        <w:t xml:space="preserve">       </w:t>
      </w:r>
    </w:p>
    <w:p w:rsidR="0035269B" w:rsidRDefault="007D6D4C" w:rsidP="0035269B">
      <w:pPr>
        <w:jc w:val="center"/>
        <w:rPr>
          <w:b/>
          <w:sz w:val="26"/>
        </w:rPr>
      </w:pPr>
      <w:r w:rsidRPr="007D6D4C">
        <w:rPr>
          <w:b/>
          <w:sz w:val="26"/>
        </w:rPr>
        <w:t>Project Guide</w:t>
      </w:r>
      <w:r w:rsidRPr="007D6D4C">
        <w:rPr>
          <w:b/>
          <w:sz w:val="26"/>
        </w:rPr>
        <w:tab/>
      </w:r>
      <w:r w:rsidRPr="007D6D4C">
        <w:rPr>
          <w:b/>
          <w:sz w:val="26"/>
        </w:rPr>
        <w:tab/>
      </w:r>
      <w:r w:rsidR="0035269B">
        <w:rPr>
          <w:b/>
          <w:sz w:val="26"/>
        </w:rPr>
        <w:t xml:space="preserve">                          </w:t>
      </w:r>
      <w:r w:rsidRPr="007D6D4C">
        <w:rPr>
          <w:b/>
          <w:sz w:val="26"/>
        </w:rPr>
        <w:tab/>
      </w:r>
      <w:r w:rsidRPr="007D6D4C">
        <w:rPr>
          <w:b/>
          <w:sz w:val="26"/>
        </w:rPr>
        <w:tab/>
      </w:r>
      <w:r w:rsidRPr="007D6D4C">
        <w:rPr>
          <w:b/>
          <w:sz w:val="26"/>
        </w:rPr>
        <w:tab/>
      </w:r>
      <w:r w:rsidRPr="007D6D4C">
        <w:rPr>
          <w:b/>
          <w:sz w:val="26"/>
        </w:rPr>
        <w:tab/>
        <w:t xml:space="preserve">HOD </w:t>
      </w:r>
    </w:p>
    <w:p w:rsidR="007D6D4C" w:rsidRPr="0035269B" w:rsidRDefault="0035269B" w:rsidP="0035269B">
      <w:pPr>
        <w:ind w:firstLine="720"/>
        <w:rPr>
          <w:b/>
          <w:sz w:val="26"/>
        </w:rPr>
      </w:pPr>
      <w:r>
        <w:rPr>
          <w:b/>
        </w:rPr>
        <w:t xml:space="preserve"> </w:t>
      </w:r>
      <w:r w:rsidR="007D6D4C" w:rsidRPr="0035269B">
        <w:rPr>
          <w:b/>
        </w:rPr>
        <w:t>(Name &amp; Sign)</w:t>
      </w:r>
      <w:r w:rsidRPr="0035269B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5269B">
        <w:rPr>
          <w:b/>
        </w:rPr>
        <w:t xml:space="preserve">(Dept. of </w:t>
      </w:r>
      <w:proofErr w:type="spellStart"/>
      <w:r w:rsidRPr="0035269B">
        <w:rPr>
          <w:b/>
        </w:rPr>
        <w:t>Systemics</w:t>
      </w:r>
      <w:proofErr w:type="spellEnd"/>
      <w:r w:rsidRPr="0035269B">
        <w:rPr>
          <w:b/>
        </w:rPr>
        <w:t>)</w:t>
      </w:r>
    </w:p>
    <w:p w:rsidR="007D6D4C" w:rsidRDefault="007D6D4C" w:rsidP="007D6D4C"/>
    <w:p w:rsidR="007D6D4C" w:rsidRDefault="007D6D4C" w:rsidP="007D6D4C"/>
    <w:p w:rsidR="007D6D4C" w:rsidRDefault="007D6D4C" w:rsidP="007D6D4C"/>
    <w:p w:rsidR="007D6D4C" w:rsidRPr="007D6D4C" w:rsidRDefault="007D6D4C" w:rsidP="007D6D4C">
      <w:pPr>
        <w:tabs>
          <w:tab w:val="left" w:pos="2700"/>
        </w:tabs>
        <w:spacing w:line="360" w:lineRule="auto"/>
        <w:jc w:val="center"/>
        <w:rPr>
          <w:b/>
          <w:u w:val="single"/>
        </w:rPr>
      </w:pPr>
      <w:r w:rsidRPr="007D6D4C">
        <w:rPr>
          <w:b/>
          <w:u w:val="single"/>
        </w:rPr>
        <w:t>INSTRUCTIONS</w:t>
      </w:r>
    </w:p>
    <w:p w:rsidR="007D6D4C" w:rsidRPr="007D6D4C" w:rsidRDefault="007D6D4C" w:rsidP="007D6D4C">
      <w:pPr>
        <w:tabs>
          <w:tab w:val="left" w:pos="2700"/>
        </w:tabs>
        <w:spacing w:line="360" w:lineRule="auto"/>
        <w:jc w:val="center"/>
        <w:rPr>
          <w:b/>
          <w:u w:val="single"/>
        </w:rPr>
      </w:pPr>
    </w:p>
    <w:p w:rsidR="007D6D4C" w:rsidRPr="00A67FDE" w:rsidRDefault="007D6D4C" w:rsidP="007D6D4C">
      <w:pPr>
        <w:pStyle w:val="ListParagraph"/>
        <w:numPr>
          <w:ilvl w:val="0"/>
          <w:numId w:val="1"/>
        </w:numPr>
        <w:tabs>
          <w:tab w:val="left" w:pos="2700"/>
        </w:tabs>
        <w:spacing w:line="360" w:lineRule="auto"/>
        <w:jc w:val="both"/>
        <w:rPr>
          <w:u w:val="single"/>
        </w:rPr>
      </w:pPr>
      <w:r w:rsidRPr="00A81FCF">
        <w:t xml:space="preserve">Min/Max. no. pages: </w:t>
      </w:r>
      <w:r w:rsidRPr="00A67FDE">
        <w:rPr>
          <w:b/>
        </w:rPr>
        <w:t>7</w:t>
      </w:r>
      <w:r w:rsidR="00A67FDE">
        <w:t xml:space="preserve"> pages</w:t>
      </w:r>
      <w:r w:rsidRPr="00A81FCF">
        <w:t xml:space="preserve"> </w:t>
      </w:r>
      <w:r w:rsidR="00A67FDE">
        <w:rPr>
          <w:u w:val="single"/>
        </w:rPr>
        <w:t xml:space="preserve">excluding </w:t>
      </w:r>
      <w:r w:rsidRPr="00A81FCF">
        <w:rPr>
          <w:u w:val="single"/>
        </w:rPr>
        <w:t>Front Page</w:t>
      </w:r>
      <w:r w:rsidR="0035269B">
        <w:rPr>
          <w:u w:val="single"/>
        </w:rPr>
        <w:t>.</w:t>
      </w:r>
    </w:p>
    <w:p w:rsidR="00A81FCF" w:rsidRDefault="00A81FCF" w:rsidP="007D6D4C">
      <w:pPr>
        <w:pStyle w:val="ListParagraph"/>
        <w:numPr>
          <w:ilvl w:val="0"/>
          <w:numId w:val="1"/>
        </w:numPr>
        <w:tabs>
          <w:tab w:val="left" w:pos="2700"/>
        </w:tabs>
        <w:spacing w:line="360" w:lineRule="auto"/>
        <w:jc w:val="both"/>
      </w:pPr>
      <w:r>
        <w:t xml:space="preserve">The contents in the document should be provided in such a way that the </w:t>
      </w:r>
      <w:r w:rsidRPr="00A81FCF">
        <w:rPr>
          <w:b/>
        </w:rPr>
        <w:t xml:space="preserve">Verification of the Synopsis Report </w:t>
      </w:r>
      <w:r>
        <w:t xml:space="preserve">should be available </w:t>
      </w:r>
      <w:r w:rsidRPr="00A81FCF">
        <w:rPr>
          <w:u w:val="single"/>
        </w:rPr>
        <w:t>in the last page along with the contents</w:t>
      </w:r>
      <w:r w:rsidR="0035269B">
        <w:t xml:space="preserve"> and </w:t>
      </w:r>
      <w:r w:rsidR="00E63D08">
        <w:t>NOT</w:t>
      </w:r>
      <w:r w:rsidR="0035269B">
        <w:t xml:space="preserve"> in a separate page.</w:t>
      </w:r>
    </w:p>
    <w:p w:rsidR="007D6D4C" w:rsidRPr="007D6D4C" w:rsidRDefault="006B0024" w:rsidP="000B5988">
      <w:pPr>
        <w:pStyle w:val="ListParagraph"/>
        <w:numPr>
          <w:ilvl w:val="0"/>
          <w:numId w:val="1"/>
        </w:numPr>
        <w:tabs>
          <w:tab w:val="left" w:pos="2700"/>
        </w:tabs>
        <w:spacing w:line="360" w:lineRule="auto"/>
        <w:jc w:val="both"/>
      </w:pPr>
      <w:r>
        <w:t>Type your content in this document itself with a</w:t>
      </w:r>
      <w:r w:rsidR="007D6D4C" w:rsidRPr="007D6D4C">
        <w:t>ll Pages except the front page number</w:t>
      </w:r>
      <w:r w:rsidR="00A81FCF">
        <w:t>ed</w:t>
      </w:r>
      <w:r w:rsidR="007D6D4C" w:rsidRPr="007D6D4C">
        <w:t>. Bottom,</w:t>
      </w:r>
      <w:r w:rsidR="00765C6A">
        <w:t xml:space="preserve"> Center, Times New Roman, Bold, Font size 10</w:t>
      </w:r>
      <w:r w:rsidR="007D6D4C" w:rsidRPr="007D6D4C">
        <w:t xml:space="preserve">. </w:t>
      </w:r>
    </w:p>
    <w:p w:rsidR="007D6D4C" w:rsidRPr="007D6D4C" w:rsidRDefault="007D6D4C" w:rsidP="00A67FDE">
      <w:pPr>
        <w:pStyle w:val="ListParagraph"/>
        <w:numPr>
          <w:ilvl w:val="0"/>
          <w:numId w:val="1"/>
        </w:numPr>
        <w:spacing w:line="360" w:lineRule="auto"/>
        <w:jc w:val="both"/>
      </w:pPr>
      <w:r w:rsidRPr="007D6D4C">
        <w:t>Margins: Left(</w:t>
      </w:r>
      <w:r w:rsidR="00765C6A">
        <w:t>1”</w:t>
      </w:r>
      <w:r w:rsidRPr="007D6D4C">
        <w:t>), Right (0.75), Top</w:t>
      </w:r>
      <w:r w:rsidR="00765C6A">
        <w:t xml:space="preserve"> </w:t>
      </w:r>
      <w:r w:rsidRPr="007D6D4C">
        <w:t>&amp;</w:t>
      </w:r>
      <w:r w:rsidR="00765C6A">
        <w:t xml:space="preserve"> Bottom(0.6”</w:t>
      </w:r>
      <w:r w:rsidRPr="007D6D4C">
        <w:t>).</w:t>
      </w:r>
    </w:p>
    <w:p w:rsidR="007D6D4C" w:rsidRPr="007D6D4C" w:rsidRDefault="007D6D4C" w:rsidP="007D6D4C">
      <w:pPr>
        <w:pStyle w:val="ListParagraph"/>
        <w:numPr>
          <w:ilvl w:val="0"/>
          <w:numId w:val="1"/>
        </w:numPr>
        <w:tabs>
          <w:tab w:val="left" w:pos="2700"/>
        </w:tabs>
        <w:spacing w:line="360" w:lineRule="auto"/>
        <w:jc w:val="both"/>
      </w:pPr>
      <w:r w:rsidRPr="007D6D4C">
        <w:t xml:space="preserve">Chapter Heading: Center Aligned, Bold, All Caps, Time New Roman, </w:t>
      </w:r>
      <w:r w:rsidR="00A67FDE">
        <w:t xml:space="preserve">Font </w:t>
      </w:r>
      <w:r w:rsidRPr="007D6D4C">
        <w:t>size 16</w:t>
      </w:r>
    </w:p>
    <w:p w:rsidR="00FE5181" w:rsidRPr="00FE5181" w:rsidRDefault="007D6D4C" w:rsidP="000B5988">
      <w:pPr>
        <w:pStyle w:val="ListParagraph"/>
        <w:numPr>
          <w:ilvl w:val="0"/>
          <w:numId w:val="1"/>
        </w:numPr>
        <w:tabs>
          <w:tab w:val="left" w:pos="2700"/>
        </w:tabs>
        <w:spacing w:after="240" w:line="360" w:lineRule="auto"/>
        <w:jc w:val="both"/>
        <w:rPr>
          <w:sz w:val="22"/>
        </w:rPr>
      </w:pPr>
      <w:r w:rsidRPr="007D6D4C">
        <w:t xml:space="preserve">Main Heading: </w:t>
      </w:r>
      <w:r w:rsidR="00FE5181">
        <w:t xml:space="preserve">Heading under a chapter should be </w:t>
      </w:r>
      <w:r w:rsidRPr="007D6D4C">
        <w:t xml:space="preserve">Left Aligned, Bold, Not underlined &amp; not italicized, Times New Roman, </w:t>
      </w:r>
      <w:r w:rsidR="00A67FDE">
        <w:t xml:space="preserve">Font </w:t>
      </w:r>
      <w:r w:rsidRPr="007D6D4C">
        <w:t>size 14</w:t>
      </w:r>
    </w:p>
    <w:p w:rsidR="007D6D4C" w:rsidRPr="002C2823" w:rsidRDefault="007D6D4C" w:rsidP="000B5988">
      <w:pPr>
        <w:pStyle w:val="ListParagraph"/>
        <w:numPr>
          <w:ilvl w:val="0"/>
          <w:numId w:val="1"/>
        </w:numPr>
        <w:tabs>
          <w:tab w:val="left" w:pos="2700"/>
        </w:tabs>
        <w:spacing w:after="240" w:line="360" w:lineRule="auto"/>
        <w:jc w:val="both"/>
        <w:rPr>
          <w:sz w:val="22"/>
        </w:rPr>
      </w:pPr>
      <w:r w:rsidRPr="007D6D4C">
        <w:t xml:space="preserve">Sub-Heading: Left Aligned, Bold, Not underlined &amp; not italicized, Times New Roman, </w:t>
      </w:r>
      <w:r w:rsidR="00A67FDE">
        <w:t xml:space="preserve">Font </w:t>
      </w:r>
      <w:r w:rsidRPr="007D6D4C">
        <w:t>size 12</w:t>
      </w:r>
    </w:p>
    <w:p w:rsidR="002C2823" w:rsidRPr="002C2823" w:rsidRDefault="002C2823" w:rsidP="002C2823">
      <w:pPr>
        <w:pStyle w:val="ListParagraph"/>
        <w:numPr>
          <w:ilvl w:val="0"/>
          <w:numId w:val="1"/>
        </w:numPr>
        <w:tabs>
          <w:tab w:val="left" w:pos="2700"/>
        </w:tabs>
        <w:spacing w:line="360" w:lineRule="auto"/>
        <w:jc w:val="both"/>
      </w:pPr>
      <w:r w:rsidRPr="007D6D4C">
        <w:t>Content Format: Justified, Not Bold &amp; Underlined, Not Italicized, Time New Roman,</w:t>
      </w:r>
      <w:r w:rsidR="00A67FDE">
        <w:t xml:space="preserve"> Font</w:t>
      </w:r>
      <w:r w:rsidRPr="007D6D4C">
        <w:t xml:space="preserve"> size: 12, line spacing: 1</w:t>
      </w:r>
      <w:r>
        <w:t>.5</w:t>
      </w:r>
    </w:p>
    <w:sectPr w:rsidR="002C2823" w:rsidRPr="002C2823" w:rsidSect="00343970">
      <w:pgSz w:w="12240" w:h="15840" w:code="1"/>
      <w:pgMar w:top="864" w:right="1080" w:bottom="864" w:left="1440" w:header="720" w:footer="28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911" w:rsidRDefault="00FB7911" w:rsidP="006410EF">
      <w:r>
        <w:separator/>
      </w:r>
    </w:p>
  </w:endnote>
  <w:endnote w:type="continuationSeparator" w:id="0">
    <w:p w:rsidR="00FB7911" w:rsidRDefault="00FB7911" w:rsidP="00641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988" w:rsidRPr="00765C6A" w:rsidRDefault="000B5988">
    <w:pPr>
      <w:pStyle w:val="Footer"/>
      <w:jc w:val="center"/>
      <w:rPr>
        <w:b/>
        <w:sz w:val="20"/>
      </w:rPr>
    </w:pPr>
  </w:p>
  <w:p w:rsidR="000B5988" w:rsidRDefault="000B59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911" w:rsidRDefault="00FB7911" w:rsidP="006410EF">
      <w:r>
        <w:separator/>
      </w:r>
    </w:p>
  </w:footnote>
  <w:footnote w:type="continuationSeparator" w:id="0">
    <w:p w:rsidR="00FB7911" w:rsidRDefault="00FB7911" w:rsidP="006410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B98"/>
    <w:multiLevelType w:val="hybridMultilevel"/>
    <w:tmpl w:val="F210E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A2B93"/>
    <w:multiLevelType w:val="hybridMultilevel"/>
    <w:tmpl w:val="C908B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C50A3"/>
    <w:multiLevelType w:val="hybridMultilevel"/>
    <w:tmpl w:val="C0E8F65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B248E7"/>
    <w:multiLevelType w:val="hybridMultilevel"/>
    <w:tmpl w:val="3AAE8AFC"/>
    <w:lvl w:ilvl="0" w:tplc="F6F8142C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F5ADD"/>
    <w:multiLevelType w:val="hybridMultilevel"/>
    <w:tmpl w:val="D0E0DB8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8C3036"/>
    <w:multiLevelType w:val="hybridMultilevel"/>
    <w:tmpl w:val="9496D49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3E7505"/>
    <w:multiLevelType w:val="hybridMultilevel"/>
    <w:tmpl w:val="246A7A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604F4"/>
    <w:multiLevelType w:val="hybridMultilevel"/>
    <w:tmpl w:val="4FDC1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02E0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A7C1E85"/>
    <w:multiLevelType w:val="hybridMultilevel"/>
    <w:tmpl w:val="F8E049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B87EF5"/>
    <w:multiLevelType w:val="multilevel"/>
    <w:tmpl w:val="9DDC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F77F4D"/>
    <w:multiLevelType w:val="hybridMultilevel"/>
    <w:tmpl w:val="24903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4090B"/>
    <w:multiLevelType w:val="hybridMultilevel"/>
    <w:tmpl w:val="FF3C35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5E26A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B434215"/>
    <w:multiLevelType w:val="hybridMultilevel"/>
    <w:tmpl w:val="DFFA25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22A52"/>
    <w:multiLevelType w:val="hybridMultilevel"/>
    <w:tmpl w:val="A1107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C1723"/>
    <w:multiLevelType w:val="hybridMultilevel"/>
    <w:tmpl w:val="362A7B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C72C0"/>
    <w:multiLevelType w:val="hybridMultilevel"/>
    <w:tmpl w:val="FAA8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60BC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A6D5754"/>
    <w:multiLevelType w:val="hybridMultilevel"/>
    <w:tmpl w:val="DE9CB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E5B75"/>
    <w:multiLevelType w:val="hybridMultilevel"/>
    <w:tmpl w:val="2D9AF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F7F23"/>
    <w:multiLevelType w:val="multilevel"/>
    <w:tmpl w:val="7D0E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D52673"/>
    <w:multiLevelType w:val="hybridMultilevel"/>
    <w:tmpl w:val="A9C2FDBC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>
    <w:nsid w:val="764E66DC"/>
    <w:multiLevelType w:val="hybridMultilevel"/>
    <w:tmpl w:val="A852C6EE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AA850D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7E985428"/>
    <w:multiLevelType w:val="hybridMultilevel"/>
    <w:tmpl w:val="91A042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21"/>
  </w:num>
  <w:num w:numId="5">
    <w:abstractNumId w:val="4"/>
  </w:num>
  <w:num w:numId="6">
    <w:abstractNumId w:val="22"/>
  </w:num>
  <w:num w:numId="7">
    <w:abstractNumId w:val="12"/>
  </w:num>
  <w:num w:numId="8">
    <w:abstractNumId w:val="10"/>
    <w:lvlOverride w:ilvl="0">
      <w:lvl w:ilvl="0">
        <w:numFmt w:val="lowerLetter"/>
        <w:lvlText w:val="%1."/>
        <w:lvlJc w:val="left"/>
      </w:lvl>
    </w:lvlOverride>
  </w:num>
  <w:num w:numId="9">
    <w:abstractNumId w:val="11"/>
  </w:num>
  <w:num w:numId="10">
    <w:abstractNumId w:val="6"/>
  </w:num>
  <w:num w:numId="11">
    <w:abstractNumId w:val="14"/>
  </w:num>
  <w:num w:numId="12">
    <w:abstractNumId w:val="1"/>
  </w:num>
  <w:num w:numId="13">
    <w:abstractNumId w:val="23"/>
  </w:num>
  <w:num w:numId="14">
    <w:abstractNumId w:val="9"/>
  </w:num>
  <w:num w:numId="15">
    <w:abstractNumId w:val="2"/>
  </w:num>
  <w:num w:numId="16">
    <w:abstractNumId w:val="5"/>
  </w:num>
  <w:num w:numId="17">
    <w:abstractNumId w:val="25"/>
  </w:num>
  <w:num w:numId="18">
    <w:abstractNumId w:val="16"/>
  </w:num>
  <w:num w:numId="19">
    <w:abstractNumId w:val="15"/>
  </w:num>
  <w:num w:numId="20">
    <w:abstractNumId w:val="19"/>
  </w:num>
  <w:num w:numId="21">
    <w:abstractNumId w:val="8"/>
  </w:num>
  <w:num w:numId="22">
    <w:abstractNumId w:val="13"/>
  </w:num>
  <w:num w:numId="23">
    <w:abstractNumId w:val="24"/>
  </w:num>
  <w:num w:numId="24">
    <w:abstractNumId w:val="18"/>
  </w:num>
  <w:num w:numId="25">
    <w:abstractNumId w:val="17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C27"/>
    <w:rsid w:val="00053243"/>
    <w:rsid w:val="000754D0"/>
    <w:rsid w:val="000B2A11"/>
    <w:rsid w:val="000B5988"/>
    <w:rsid w:val="000C35C3"/>
    <w:rsid w:val="000D3D5A"/>
    <w:rsid w:val="000D4C84"/>
    <w:rsid w:val="000D6976"/>
    <w:rsid w:val="000E497C"/>
    <w:rsid w:val="001079CC"/>
    <w:rsid w:val="00126DAF"/>
    <w:rsid w:val="00132C19"/>
    <w:rsid w:val="00135DC4"/>
    <w:rsid w:val="0015256A"/>
    <w:rsid w:val="00157836"/>
    <w:rsid w:val="00160FA6"/>
    <w:rsid w:val="00170B6A"/>
    <w:rsid w:val="0017125D"/>
    <w:rsid w:val="00172795"/>
    <w:rsid w:val="001A3A57"/>
    <w:rsid w:val="001B7839"/>
    <w:rsid w:val="001E55F1"/>
    <w:rsid w:val="001F036D"/>
    <w:rsid w:val="001F5B2B"/>
    <w:rsid w:val="002004AE"/>
    <w:rsid w:val="00253136"/>
    <w:rsid w:val="0025345F"/>
    <w:rsid w:val="002645F9"/>
    <w:rsid w:val="0026724B"/>
    <w:rsid w:val="00270D6B"/>
    <w:rsid w:val="00270F85"/>
    <w:rsid w:val="00274EB3"/>
    <w:rsid w:val="0027798F"/>
    <w:rsid w:val="00287717"/>
    <w:rsid w:val="002940B4"/>
    <w:rsid w:val="002B385A"/>
    <w:rsid w:val="002C2823"/>
    <w:rsid w:val="002E0AAB"/>
    <w:rsid w:val="002F64FE"/>
    <w:rsid w:val="0030354D"/>
    <w:rsid w:val="00320807"/>
    <w:rsid w:val="00343970"/>
    <w:rsid w:val="0035269B"/>
    <w:rsid w:val="00354E6B"/>
    <w:rsid w:val="00360902"/>
    <w:rsid w:val="00374EDA"/>
    <w:rsid w:val="003A052C"/>
    <w:rsid w:val="003C3DAD"/>
    <w:rsid w:val="003D0D26"/>
    <w:rsid w:val="003D3F4A"/>
    <w:rsid w:val="003E4CBD"/>
    <w:rsid w:val="003F0D18"/>
    <w:rsid w:val="00426B0E"/>
    <w:rsid w:val="004354FF"/>
    <w:rsid w:val="00440CAC"/>
    <w:rsid w:val="00477F94"/>
    <w:rsid w:val="004B04E5"/>
    <w:rsid w:val="004C13CD"/>
    <w:rsid w:val="004D29D6"/>
    <w:rsid w:val="00505816"/>
    <w:rsid w:val="00522775"/>
    <w:rsid w:val="00532A52"/>
    <w:rsid w:val="005568C6"/>
    <w:rsid w:val="00567B23"/>
    <w:rsid w:val="00570BAC"/>
    <w:rsid w:val="0057196D"/>
    <w:rsid w:val="00572888"/>
    <w:rsid w:val="005769B6"/>
    <w:rsid w:val="005A1274"/>
    <w:rsid w:val="005C5CC8"/>
    <w:rsid w:val="005E375F"/>
    <w:rsid w:val="005E56DD"/>
    <w:rsid w:val="00603186"/>
    <w:rsid w:val="0061223F"/>
    <w:rsid w:val="00613C4E"/>
    <w:rsid w:val="0062354D"/>
    <w:rsid w:val="0062402A"/>
    <w:rsid w:val="00627879"/>
    <w:rsid w:val="006410EF"/>
    <w:rsid w:val="006468F2"/>
    <w:rsid w:val="00656BBB"/>
    <w:rsid w:val="0069217B"/>
    <w:rsid w:val="006B0024"/>
    <w:rsid w:val="006C3EDA"/>
    <w:rsid w:val="006D6827"/>
    <w:rsid w:val="006F5CC6"/>
    <w:rsid w:val="00735CB9"/>
    <w:rsid w:val="00765C6A"/>
    <w:rsid w:val="00767876"/>
    <w:rsid w:val="00774764"/>
    <w:rsid w:val="00777B57"/>
    <w:rsid w:val="00785AD8"/>
    <w:rsid w:val="0078641C"/>
    <w:rsid w:val="007D6D4C"/>
    <w:rsid w:val="007E1C53"/>
    <w:rsid w:val="007E2B2D"/>
    <w:rsid w:val="007E4443"/>
    <w:rsid w:val="007F1126"/>
    <w:rsid w:val="007F68EC"/>
    <w:rsid w:val="0080245C"/>
    <w:rsid w:val="0082464D"/>
    <w:rsid w:val="00836DEE"/>
    <w:rsid w:val="00846657"/>
    <w:rsid w:val="0084755E"/>
    <w:rsid w:val="00853A06"/>
    <w:rsid w:val="008558CE"/>
    <w:rsid w:val="008B2171"/>
    <w:rsid w:val="008C4085"/>
    <w:rsid w:val="008D13BF"/>
    <w:rsid w:val="008E2100"/>
    <w:rsid w:val="008E2735"/>
    <w:rsid w:val="008E4C38"/>
    <w:rsid w:val="008F0F24"/>
    <w:rsid w:val="00920045"/>
    <w:rsid w:val="00952DEE"/>
    <w:rsid w:val="009A2E2A"/>
    <w:rsid w:val="009B44F6"/>
    <w:rsid w:val="009C481C"/>
    <w:rsid w:val="009C695A"/>
    <w:rsid w:val="009D220D"/>
    <w:rsid w:val="009E09C6"/>
    <w:rsid w:val="009E2AC4"/>
    <w:rsid w:val="009E69E3"/>
    <w:rsid w:val="009E7E4F"/>
    <w:rsid w:val="00A127EA"/>
    <w:rsid w:val="00A31F48"/>
    <w:rsid w:val="00A52669"/>
    <w:rsid w:val="00A67FDE"/>
    <w:rsid w:val="00A70BEF"/>
    <w:rsid w:val="00A81FCF"/>
    <w:rsid w:val="00A84C97"/>
    <w:rsid w:val="00A92FFA"/>
    <w:rsid w:val="00A9612C"/>
    <w:rsid w:val="00AA6180"/>
    <w:rsid w:val="00AC3FC9"/>
    <w:rsid w:val="00AD0101"/>
    <w:rsid w:val="00B51F48"/>
    <w:rsid w:val="00B573E6"/>
    <w:rsid w:val="00B7074D"/>
    <w:rsid w:val="00B86F55"/>
    <w:rsid w:val="00B943CE"/>
    <w:rsid w:val="00BA1FA4"/>
    <w:rsid w:val="00BB1C27"/>
    <w:rsid w:val="00BE65E6"/>
    <w:rsid w:val="00BF2432"/>
    <w:rsid w:val="00BF4E11"/>
    <w:rsid w:val="00C0011A"/>
    <w:rsid w:val="00C11022"/>
    <w:rsid w:val="00C15BCE"/>
    <w:rsid w:val="00C43812"/>
    <w:rsid w:val="00C84294"/>
    <w:rsid w:val="00C922AD"/>
    <w:rsid w:val="00CA0B6D"/>
    <w:rsid w:val="00CA105C"/>
    <w:rsid w:val="00CA29E7"/>
    <w:rsid w:val="00CC47A1"/>
    <w:rsid w:val="00D347DB"/>
    <w:rsid w:val="00D413A5"/>
    <w:rsid w:val="00D4399C"/>
    <w:rsid w:val="00D526E9"/>
    <w:rsid w:val="00D61999"/>
    <w:rsid w:val="00D83B95"/>
    <w:rsid w:val="00D97B94"/>
    <w:rsid w:val="00DA372F"/>
    <w:rsid w:val="00DB238D"/>
    <w:rsid w:val="00DB6B3A"/>
    <w:rsid w:val="00DC6A69"/>
    <w:rsid w:val="00E03B07"/>
    <w:rsid w:val="00E11033"/>
    <w:rsid w:val="00E366DF"/>
    <w:rsid w:val="00E40C9B"/>
    <w:rsid w:val="00E525B5"/>
    <w:rsid w:val="00E63D08"/>
    <w:rsid w:val="00E70716"/>
    <w:rsid w:val="00E851FC"/>
    <w:rsid w:val="00E90B2B"/>
    <w:rsid w:val="00E95214"/>
    <w:rsid w:val="00E95315"/>
    <w:rsid w:val="00EA092C"/>
    <w:rsid w:val="00EB34ED"/>
    <w:rsid w:val="00F02C0A"/>
    <w:rsid w:val="00F032FC"/>
    <w:rsid w:val="00F42FCC"/>
    <w:rsid w:val="00F52FB6"/>
    <w:rsid w:val="00F66F43"/>
    <w:rsid w:val="00F86CB1"/>
    <w:rsid w:val="00F9005A"/>
    <w:rsid w:val="00FA2480"/>
    <w:rsid w:val="00FB4CE2"/>
    <w:rsid w:val="00FB7911"/>
    <w:rsid w:val="00FC0623"/>
    <w:rsid w:val="00FC1A29"/>
    <w:rsid w:val="00FC5A5C"/>
    <w:rsid w:val="00FC6FF0"/>
    <w:rsid w:val="00FE5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54E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1C27"/>
    <w:pPr>
      <w:spacing w:after="0" w:line="240" w:lineRule="auto"/>
    </w:pPr>
    <w:rPr>
      <w:rFonts w:ascii="Cambria Math" w:hAnsi="Cambria Math" w:cs="Times New Roman"/>
      <w:sz w:val="24"/>
      <w:szCs w:val="24"/>
      <w:vertAlign w:val="subscri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rsid w:val="006410EF"/>
    <w:pPr>
      <w:autoSpaceDE w:val="0"/>
      <w:autoSpaceDN w:val="0"/>
    </w:pPr>
    <w:rPr>
      <w:rFonts w:ascii="Calibri" w:eastAsiaTheme="minorHAnsi" w:hAnsi="Calibri"/>
      <w:color w:val="000000"/>
      <w:vertAlign w:val="subscript"/>
    </w:rPr>
  </w:style>
  <w:style w:type="paragraph" w:styleId="Header">
    <w:name w:val="header"/>
    <w:basedOn w:val="Normal"/>
    <w:link w:val="HeaderChar"/>
    <w:uiPriority w:val="99"/>
    <w:unhideWhenUsed/>
    <w:rsid w:val="006410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0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10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0E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5C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6D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B0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413A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F032FC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E70716"/>
  </w:style>
  <w:style w:type="character" w:styleId="Strong">
    <w:name w:val="Strong"/>
    <w:basedOn w:val="DefaultParagraphFont"/>
    <w:uiPriority w:val="22"/>
    <w:qFormat/>
    <w:rsid w:val="00F02C0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4E6B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4C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4C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nk.springer.com/chapter/10.1007%2F978-3-540-30211-7_2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anskrit.jnu.ac.in/corpora/tagset.j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tandfonline.com/doi/full/10.1080/03772063.2018.1528187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sanskrit.jnu.ac.in/corpora/JNU-Sanskrit-Tagse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383F-C5A5-4A22-B174-E6BA5A37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lin Nelson</dc:creator>
  <cp:keywords/>
  <dc:description/>
  <cp:lastModifiedBy>RISHABH MISHRA </cp:lastModifiedBy>
  <cp:revision>16</cp:revision>
  <dcterms:created xsi:type="dcterms:W3CDTF">2020-03-22T16:15:00Z</dcterms:created>
  <dcterms:modified xsi:type="dcterms:W3CDTF">2020-09-20T18:50:00Z</dcterms:modified>
</cp:coreProperties>
</file>